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9"/>
        <w:gridCol w:w="883"/>
        <w:gridCol w:w="3827"/>
        <w:gridCol w:w="851"/>
        <w:gridCol w:w="3402"/>
        <w:gridCol w:w="850"/>
        <w:gridCol w:w="2835"/>
        <w:gridCol w:w="851"/>
        <w:gridCol w:w="1417"/>
      </w:tblGrid>
      <w:tr w:rsidR="00D4120F" w:rsidRPr="00F72486" w14:paraId="1B21A316" w14:textId="77777777" w:rsidTr="00D4120F">
        <w:trPr>
          <w:trHeight w:val="296"/>
        </w:trPr>
        <w:tc>
          <w:tcPr>
            <w:tcW w:w="15735" w:type="dxa"/>
            <w:gridSpan w:val="9"/>
          </w:tcPr>
          <w:p w14:paraId="0DE45F3F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Notes:</w:t>
            </w:r>
          </w:p>
          <w:p w14:paraId="0D26B00F" w14:textId="5EAD374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1. South West Region – Licen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s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e Meet Policies and Guidelines – 23/03/25 </w:t>
            </w:r>
          </w:p>
          <w:p w14:paraId="203CF476" w14:textId="323466C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2. </w:t>
            </w:r>
            <w:r w:rsidRPr="00D4120F">
              <w:rPr>
                <w:rFonts w:ascii="Arial" w:hAnsi="Arial" w:cs="Arial"/>
                <w:b/>
                <w:bCs/>
                <w:color w:val="FFFFFF" w:themeColor="background1"/>
                <w:highlight w:val="darkGray"/>
                <w:lang w:val="en-US"/>
              </w:rPr>
              <w:t>County Block</w:t>
            </w:r>
            <w:r w:rsidRPr="00D4120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- Blackout dates for Wiltshire Events   </w:t>
            </w:r>
            <w:r w:rsidRPr="00D4120F">
              <w:rPr>
                <w:rFonts w:ascii="Arial" w:hAnsi="Arial" w:cs="Arial"/>
                <w:b/>
                <w:bCs/>
                <w:color w:val="FFFFFF" w:themeColor="background1"/>
                <w:shd w:val="clear" w:color="auto" w:fill="808080" w:themeFill="background1" w:themeFillShade="80"/>
                <w:lang w:val="en-US"/>
              </w:rPr>
              <w:t>Regional Block</w:t>
            </w:r>
            <w:r w:rsidRPr="00D4120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- Blackout Dates for SW Region</w:t>
            </w:r>
          </w:p>
          <w:p w14:paraId="5D7B1181" w14:textId="5606736C" w:rsidR="00D4120F" w:rsidRPr="003B2684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Term </w:t>
            </w:r>
            <w:r w:rsidR="003B2684">
              <w:rPr>
                <w:rFonts w:ascii="Arial" w:hAnsi="Arial" w:cs="Arial"/>
                <w:color w:val="2F5496" w:themeColor="accent1" w:themeShade="BF"/>
                <w:lang w:val="en-US"/>
              </w:rPr>
              <w:t>break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and main holidays - </w:t>
            </w:r>
            <w:r w:rsidRPr="003B2684">
              <w:rPr>
                <w:rFonts w:ascii="Arial" w:hAnsi="Arial" w:cs="Arial"/>
                <w:b/>
                <w:bCs/>
                <w:color w:val="2F5496" w:themeColor="accent1" w:themeShade="BF"/>
                <w:shd w:val="clear" w:color="auto" w:fill="FFF2CC" w:themeFill="accent4" w:themeFillTint="33"/>
                <w:lang w:val="en-US"/>
              </w:rPr>
              <w:t>School holiday</w:t>
            </w:r>
            <w:r w:rsidRPr="003B2684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</w:t>
            </w:r>
          </w:p>
          <w:p w14:paraId="555B7C5F" w14:textId="35B33A0C" w:rsidR="00D4120F" w:rsidRPr="003B2684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</w:p>
          <w:p w14:paraId="31BF21AD" w14:textId="7CE05E5F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u w:val="single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u w:val="single"/>
                <w:lang w:val="en-US"/>
              </w:rPr>
              <w:t>How to book Meets</w:t>
            </w:r>
          </w:p>
          <w:p w14:paraId="0C7BC989" w14:textId="61C5E788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a) Clubs who are looking forward to planning meets need to contact 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andra</w:t>
            </w:r>
            <w:r w:rsidR="008A680C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Yeoman (01793 643760) to provisionally book date.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Please ring so that availability and options can be discussed.</w:t>
            </w:r>
          </w:p>
          <w:p w14:paraId="03EF3E87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b) Book pool</w:t>
            </w:r>
          </w:p>
          <w:p w14:paraId="0C3E6589" w14:textId="4AC69760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c) Confirm with S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andra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 Yeoman</w:t>
            </w:r>
          </w:p>
          <w:p w14:paraId="50C9FDDA" w14:textId="7C428ECE" w:rsid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>d) Apply for Licen</w:t>
            </w:r>
            <w:r>
              <w:rPr>
                <w:rFonts w:ascii="Arial" w:hAnsi="Arial" w:cs="Arial"/>
                <w:color w:val="2F5496" w:themeColor="accent1" w:themeShade="BF"/>
                <w:lang w:val="en-US"/>
              </w:rPr>
              <w:t>s</w:t>
            </w:r>
            <w:r w:rsidRPr="00D4120F">
              <w:rPr>
                <w:rFonts w:ascii="Arial" w:hAnsi="Arial" w:cs="Arial"/>
                <w:color w:val="2F5496" w:themeColor="accent1" w:themeShade="BF"/>
                <w:lang w:val="en-US"/>
              </w:rPr>
              <w:t xml:space="preserve">e to Regional Licensing Officer </w:t>
            </w:r>
          </w:p>
          <w:p w14:paraId="4913293F" w14:textId="77777777" w:rsidR="00D4120F" w:rsidRPr="00D4120F" w:rsidRDefault="00D4120F" w:rsidP="00D4120F">
            <w:pPr>
              <w:rPr>
                <w:rFonts w:ascii="Arial" w:hAnsi="Arial" w:cs="Arial"/>
                <w:color w:val="2F5496" w:themeColor="accent1" w:themeShade="BF"/>
                <w:lang w:val="en-US"/>
              </w:rPr>
            </w:pPr>
          </w:p>
          <w:p w14:paraId="701C802A" w14:textId="49E28FA8" w:rsidR="00D4120F" w:rsidRPr="00D4120F" w:rsidRDefault="00D4120F" w:rsidP="00D4120F">
            <w:pPr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</w:pP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Qualifying period for Wiltshire Championships 2026 - From 1</w:t>
            </w:r>
            <w:r w:rsidR="00DB36C5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6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 xml:space="preserve">th 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May 202</w:t>
            </w:r>
            <w:r w:rsidR="00DB36C5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6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(Distance – 1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>st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Jan 202</w:t>
            </w:r>
            <w:r w:rsidR="00DB36C5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6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) Closing date 1</w:t>
            </w:r>
            <w:r w:rsidR="00DB36C5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7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vertAlign w:val="superscript"/>
                <w:lang w:val="en-US"/>
              </w:rPr>
              <w:t>th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 xml:space="preserve"> Dec 202</w:t>
            </w:r>
            <w:r w:rsidR="00DB36C5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6</w:t>
            </w:r>
            <w:r w:rsidRPr="00D4120F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.</w:t>
            </w:r>
          </w:p>
          <w:p w14:paraId="4AF459B0" w14:textId="77777777" w:rsidR="00D4120F" w:rsidRPr="00D4120F" w:rsidRDefault="00D4120F" w:rsidP="00F72486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F72486" w:rsidRPr="00F72486" w14:paraId="7FDC186F" w14:textId="77777777" w:rsidTr="00404D95">
        <w:trPr>
          <w:trHeight w:val="296"/>
        </w:trPr>
        <w:tc>
          <w:tcPr>
            <w:tcW w:w="819" w:type="dxa"/>
            <w:shd w:val="clear" w:color="auto" w:fill="D9D9D9" w:themeFill="background1" w:themeFillShade="D9"/>
          </w:tcPr>
          <w:p w14:paraId="48A507A7" w14:textId="50E53263" w:rsidR="00404D95" w:rsidRPr="00F72486" w:rsidRDefault="00020919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Dates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E237937" w14:textId="1A30E06E" w:rsidR="00712CF7" w:rsidRPr="00712CF7" w:rsidRDefault="009A0A63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W/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1EE343C" w14:textId="4C51468C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County/Reg/Swim Eng Dat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E1A6A6" w14:textId="69DE7704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A56A203" w14:textId="54401E92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Wiltshire Club Open Meet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5B6750" w14:textId="2DE987CC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3753B" w14:textId="1F83DA53" w:rsidR="00020919" w:rsidRPr="00F72486" w:rsidRDefault="00020919" w:rsidP="0002091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Wiltshire Club Level 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921A1F" w14:textId="22337385" w:rsidR="00020919" w:rsidRPr="00F72486" w:rsidRDefault="00020919" w:rsidP="00947F5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Lev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00C03F" w14:textId="5BF69219" w:rsidR="00020919" w:rsidRPr="00F72486" w:rsidRDefault="00020919" w:rsidP="00F7248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72486">
              <w:rPr>
                <w:rFonts w:ascii="Arial" w:hAnsi="Arial" w:cs="Arial"/>
                <w:b/>
                <w:bCs/>
                <w:color w:val="2F5496" w:themeColor="accent1" w:themeShade="BF"/>
              </w:rPr>
              <w:t>Blackout</w:t>
            </w:r>
          </w:p>
        </w:tc>
      </w:tr>
      <w:tr w:rsidR="00570DA5" w:rsidRPr="00F72486" w14:paraId="2D66399F" w14:textId="77777777" w:rsidTr="00404D95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</w:tcPr>
          <w:p w14:paraId="778CD983" w14:textId="77777777" w:rsidR="00570DA5" w:rsidRDefault="00570DA5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19F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26</w:t>
            </w:r>
          </w:p>
          <w:p w14:paraId="7C32369E" w14:textId="60074580" w:rsidR="00BD5CAD" w:rsidRPr="00D319FC" w:rsidRDefault="00BD5CAD" w:rsidP="00712CF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0154B25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771AB10" w14:textId="46520155" w:rsidR="00C124ED" w:rsidRPr="009F65F7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F65F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r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3EBC579C" w14:textId="717CFF45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59EA495" w14:textId="47AE0223" w:rsidR="00C124ED" w:rsidRPr="00291E28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A79CA7F" w14:textId="1588276F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D5A4747" w14:textId="7994E056" w:rsidR="00C124ED" w:rsidRPr="00A01A7F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B6D19C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83B15B" w14:textId="42602593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37A86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844680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357FB69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5B9E0F77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94A096C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85843F6" w14:textId="3D509D7F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D33FD8A" w14:textId="7622FBCD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9245B4" w14:textId="5E18BD4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88CCD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263585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FE00B6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225154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C96AE01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51588021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AD299E8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C67027E" w14:textId="58B6EEDF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6D771DE" w14:textId="4E8F4715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38202D" w14:textId="3722D698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451C2A2" w14:textId="7BF38C67" w:rsidR="003243AA" w:rsidRDefault="003243AA" w:rsidP="003243AA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Spring Meet @ Clarendon LC, Trowbridge</w:t>
            </w:r>
          </w:p>
          <w:p w14:paraId="2E371F9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C48588" w14:textId="3E8B46E9" w:rsidR="00C124ED" w:rsidRPr="00F72486" w:rsidRDefault="003243AA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436E6C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F0120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2F08CDB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37C88BE4" w14:textId="77777777" w:rsidTr="00B704C2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699ABE5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0643B0C" w14:textId="7CF6C3C4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03A0071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2FDB0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AF09C9" w14:textId="47340A7D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9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ring Meet @ Calne LC, Calne</w:t>
            </w:r>
          </w:p>
          <w:p w14:paraId="42F24534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55B56E" w14:textId="3C2B4E44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1E191F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B6A42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20C79D0" w14:textId="77777777" w:rsidR="00C124ED" w:rsidRPr="00B704C2" w:rsidRDefault="00B704C2" w:rsidP="00B704C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704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</w:t>
            </w:r>
          </w:p>
          <w:p w14:paraId="3CC39F71" w14:textId="2F7FE42E" w:rsidR="00B704C2" w:rsidRPr="00F72486" w:rsidRDefault="00DB36C5" w:rsidP="00B704C2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8</w:t>
            </w:r>
            <w:r w:rsidR="00B704C2" w:rsidRPr="00B704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/3 – 1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B704C2" w:rsidRPr="00B704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/4</w:t>
            </w:r>
          </w:p>
        </w:tc>
      </w:tr>
      <w:tr w:rsidR="00C124ED" w:rsidRPr="00F72486" w14:paraId="2A71BB0B" w14:textId="77777777" w:rsidTr="00404D95">
        <w:trPr>
          <w:trHeight w:val="310"/>
        </w:trPr>
        <w:tc>
          <w:tcPr>
            <w:tcW w:w="819" w:type="dxa"/>
          </w:tcPr>
          <w:p w14:paraId="260E1781" w14:textId="3C8A7ADD" w:rsidR="00C124ED" w:rsidRPr="000E4E33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E4E33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pr 26</w:t>
            </w:r>
          </w:p>
        </w:tc>
        <w:tc>
          <w:tcPr>
            <w:tcW w:w="883" w:type="dxa"/>
          </w:tcPr>
          <w:p w14:paraId="05A8770D" w14:textId="21C11F7B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AEBD044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A1906E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2E89A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2ABC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648CF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FD45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FAAF730" w14:textId="77777777" w:rsidR="00C124ED" w:rsidRDefault="00C124ED" w:rsidP="00C124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762A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Easter</w:t>
            </w:r>
          </w:p>
          <w:p w14:paraId="7F02D351" w14:textId="6045E3C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E70E0B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- Easter Sunday</w:t>
            </w:r>
          </w:p>
        </w:tc>
      </w:tr>
      <w:tr w:rsidR="00C124ED" w:rsidRPr="00F72486" w14:paraId="09C7F301" w14:textId="77777777" w:rsidTr="00DB36C5">
        <w:trPr>
          <w:trHeight w:val="310"/>
        </w:trPr>
        <w:tc>
          <w:tcPr>
            <w:tcW w:w="819" w:type="dxa"/>
          </w:tcPr>
          <w:p w14:paraId="00028C72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CD29527" w14:textId="08E16D1B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5B0EBA9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4D88C9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5716B" w14:textId="77777777" w:rsidR="00C124ED" w:rsidRPr="00F72486" w:rsidRDefault="00C124ED" w:rsidP="003243AA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CED03" w14:textId="002C28AC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FD6F7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93CB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8AD2DC" w14:textId="70A20F32" w:rsidR="00122ABC" w:rsidRPr="00122ABC" w:rsidRDefault="00122ABC" w:rsidP="00122AB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64508D88" w14:textId="77777777" w:rsidTr="00404D95">
        <w:trPr>
          <w:trHeight w:val="310"/>
        </w:trPr>
        <w:tc>
          <w:tcPr>
            <w:tcW w:w="819" w:type="dxa"/>
          </w:tcPr>
          <w:p w14:paraId="65BBBA7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DEDCB3C" w14:textId="4B2359DC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569ABE32" w14:textId="11108C74" w:rsidR="00C124ED" w:rsidRPr="00F72486" w:rsidRDefault="00F91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9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quatics GB Swimming Championships, London.</w:t>
            </w:r>
          </w:p>
        </w:tc>
        <w:tc>
          <w:tcPr>
            <w:tcW w:w="851" w:type="dxa"/>
          </w:tcPr>
          <w:p w14:paraId="097F78AE" w14:textId="054C1F76" w:rsidR="00C124ED" w:rsidRPr="00F72486" w:rsidRDefault="00ED3C9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7A456FFE" w14:textId="0E4121C6" w:rsidR="00C124ED" w:rsidRPr="00F72486" w:rsidRDefault="00BF7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3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eflex Masters Meet @ Link Centre, Swindon.</w:t>
            </w:r>
          </w:p>
        </w:tc>
        <w:tc>
          <w:tcPr>
            <w:tcW w:w="850" w:type="dxa"/>
          </w:tcPr>
          <w:p w14:paraId="54E659BC" w14:textId="6B1B1B54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0D61E2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0D3C0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6AB84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3782C83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</w:tr>
      <w:tr w:rsidR="00C124ED" w:rsidRPr="00F72486" w14:paraId="25F48A04" w14:textId="77777777" w:rsidTr="00404D95">
        <w:trPr>
          <w:trHeight w:val="310"/>
        </w:trPr>
        <w:tc>
          <w:tcPr>
            <w:tcW w:w="819" w:type="dxa"/>
          </w:tcPr>
          <w:p w14:paraId="74E8028C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3B6B777" w14:textId="263B177A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0E4E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3A8F46D" w14:textId="79F14127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6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SW Region Age Groups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illfield School, Street.</w:t>
            </w:r>
          </w:p>
        </w:tc>
        <w:tc>
          <w:tcPr>
            <w:tcW w:w="851" w:type="dxa"/>
          </w:tcPr>
          <w:p w14:paraId="53B5A2CF" w14:textId="384C3E1B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7A33B54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BECCC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C28932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15FEA7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ED75569" w14:textId="3368C9A7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43B35BD1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D47683B" w14:textId="054D4992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01FC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y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4776815D" w14:textId="440072E5" w:rsidR="00C124ED" w:rsidRPr="00F72486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101FC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3E3ECA0" w14:textId="78F3A953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="000F735B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Youths Championship </w:t>
            </w:r>
            <w:r w:rsidR="009C050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Hengrove, Bristol</w:t>
            </w:r>
          </w:p>
          <w:p w14:paraId="284DB623" w14:textId="7BAD62CE" w:rsidR="00C124ED" w:rsidRPr="00BD5CA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53409C" w14:textId="1784A68E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  <w:p w14:paraId="48511F07" w14:textId="77B46C7C" w:rsidR="00C124ED" w:rsidRPr="00BD5CA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B201FDD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7356B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5D1DCC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0FB0A3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7F817BC" w14:textId="7ED88A51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0BDD705B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8ABCC53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1CA6E9B" w14:textId="60449148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4181D49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273E2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Age Groups</w:t>
            </w:r>
            <w:r w:rsidR="00775481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Millfield School Pool, Street</w:t>
            </w:r>
          </w:p>
          <w:p w14:paraId="77F78661" w14:textId="77777777" w:rsidR="005531EA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FCCA90F" w14:textId="47572823" w:rsidR="005531EA" w:rsidRDefault="00376E02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="005531EA"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5531E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17</w:t>
            </w:r>
            <w:r w:rsidR="005531EA"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5531E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Junior Arena League Rd 1</w:t>
            </w:r>
          </w:p>
          <w:p w14:paraId="5E022412" w14:textId="09DF3579" w:rsidR="00DD4DE3" w:rsidRPr="00BD5CAD" w:rsidRDefault="00DD4DE3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AAE5E3" w14:textId="77777777" w:rsidR="00C124E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  <w:p w14:paraId="3D6E05AD" w14:textId="77777777" w:rsidR="00DC0847" w:rsidRDefault="00DC0847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7D12255" w14:textId="77777777" w:rsidR="00DC0847" w:rsidRDefault="00DC0847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32EB8BC" w14:textId="778CAECE" w:rsidR="00DC0847" w:rsidRPr="00BD5CAD" w:rsidRDefault="00DC0847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271B0E2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9B847F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F36F766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BDC6D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D8113B1" w14:textId="543F4FF8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C124ED" w:rsidRPr="00F72486" w14:paraId="69B8BEC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86A9CCF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D0EA498" w14:textId="41866C0B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EEE4D9" w14:textId="0542947E" w:rsidR="00C124ED" w:rsidRPr="00BD5CAD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670C2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Swimming – County Development Meet, 5 Rivers LC, Salisbury</w:t>
            </w:r>
          </w:p>
          <w:p w14:paraId="05CD0435" w14:textId="4DAB2D6C" w:rsidR="00775481" w:rsidRPr="00BD5CAD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272672" w14:textId="320FEA65" w:rsidR="00C124ED" w:rsidRPr="00BD5CAD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FA97F0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A3B8B0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CF1245C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0CB0E4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3EB0202" w14:textId="023B113C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C124ED" w:rsidRPr="00F72486" w14:paraId="162986DC" w14:textId="77777777" w:rsidTr="00DB36C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577558A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E1971BD" w14:textId="722100E2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12D4676" w14:textId="77777777" w:rsidR="00C124ED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0F4FECC" w14:textId="77777777" w:rsidR="00C124E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1DFC18A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106E21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5D94C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E223869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BD7C983" w14:textId="77777777" w:rsidR="00DB36C5" w:rsidRPr="00B704C2" w:rsidRDefault="00DB36C5" w:rsidP="00DB36C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704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</w:t>
            </w:r>
          </w:p>
          <w:p w14:paraId="11DAE901" w14:textId="21D6E04C" w:rsidR="00C124ED" w:rsidRPr="009D2012" w:rsidRDefault="00DB36C5" w:rsidP="00DB36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3/5</w:t>
            </w:r>
            <w:r w:rsidRPr="00B704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9/5</w:t>
            </w:r>
          </w:p>
        </w:tc>
      </w:tr>
      <w:tr w:rsidR="00C124ED" w:rsidRPr="00F72486" w14:paraId="480AD8A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A2C99AE" w14:textId="77777777" w:rsidR="00C124ED" w:rsidRPr="00101FCA" w:rsidRDefault="00C124ED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C106A5F" w14:textId="5CEBC99F" w:rsidR="00C124ED" w:rsidRDefault="00C124ED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9D201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CCDA742" w14:textId="23B81272" w:rsidR="00C124ED" w:rsidRDefault="00DD4DE3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A416F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68CA1" w14:textId="77777777" w:rsidR="00C124ED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29DEDDB" w14:textId="77777777" w:rsidR="00C124ED" w:rsidRPr="00F72486" w:rsidRDefault="00C124ED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BABDA8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A0A9A5D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0D4CE" w14:textId="77777777" w:rsidR="00C124ED" w:rsidRPr="00F72486" w:rsidRDefault="00C124E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D808F6A" w14:textId="20E3E885" w:rsidR="00C124ED" w:rsidRPr="009D2012" w:rsidRDefault="00DD4DE3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775481" w:rsidRPr="00F72486" w14:paraId="2B48E84C" w14:textId="77777777" w:rsidTr="00404D95">
        <w:trPr>
          <w:trHeight w:val="310"/>
        </w:trPr>
        <w:tc>
          <w:tcPr>
            <w:tcW w:w="819" w:type="dxa"/>
          </w:tcPr>
          <w:p w14:paraId="0C733A10" w14:textId="4AA54358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une 26</w:t>
            </w:r>
          </w:p>
        </w:tc>
        <w:tc>
          <w:tcPr>
            <w:tcW w:w="883" w:type="dxa"/>
          </w:tcPr>
          <w:p w14:paraId="3B872B70" w14:textId="3A177B78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B9A474C" w14:textId="274B9037" w:rsidR="00775481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4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2</w:t>
            </w:r>
          </w:p>
        </w:tc>
        <w:tc>
          <w:tcPr>
            <w:tcW w:w="851" w:type="dxa"/>
          </w:tcPr>
          <w:p w14:paraId="78ADFFC1" w14:textId="79C78D82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9447B" w14:textId="7C52B39E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7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lisbury Open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</w:p>
          <w:p w14:paraId="0064F077" w14:textId="77777777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Five Rivers LC, Salisbury</w:t>
            </w:r>
          </w:p>
          <w:p w14:paraId="46398473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9B1B00" w14:textId="2256DCF7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0467A612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5AB691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1A8ABB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71A1C11B" w14:textId="77777777" w:rsidTr="00404D95">
        <w:trPr>
          <w:trHeight w:val="310"/>
        </w:trPr>
        <w:tc>
          <w:tcPr>
            <w:tcW w:w="819" w:type="dxa"/>
          </w:tcPr>
          <w:p w14:paraId="27048693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AB7C82" w14:textId="6E04B49F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8126FE8" w14:textId="2F66E4C1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ritish Masters Championships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BC</w:t>
            </w:r>
          </w:p>
          <w:p w14:paraId="14D46F88" w14:textId="77777777" w:rsidR="00775481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761E4" w14:textId="2F876F5A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03251E" w14:textId="1E5D4E7D" w:rsidR="00775481" w:rsidRPr="00F72486" w:rsidRDefault="00BF7D16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Fast Five Meet @ Link Centre, Swindon</w:t>
            </w:r>
          </w:p>
        </w:tc>
        <w:tc>
          <w:tcPr>
            <w:tcW w:w="850" w:type="dxa"/>
          </w:tcPr>
          <w:p w14:paraId="73B3E010" w14:textId="0F46E1CA" w:rsidR="00775481" w:rsidRPr="00F72486" w:rsidRDefault="00BF7D16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56A7C2CB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8BEAF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830B8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2A32008B" w14:textId="77777777" w:rsidTr="00404D95">
        <w:trPr>
          <w:trHeight w:val="310"/>
        </w:trPr>
        <w:tc>
          <w:tcPr>
            <w:tcW w:w="819" w:type="dxa"/>
          </w:tcPr>
          <w:p w14:paraId="17C53D40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CB7647" w14:textId="120CC884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C8533D9" w14:textId="4D3030CF" w:rsidR="00775481" w:rsidRDefault="009C0505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B2684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unty &amp;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egional Open Water Champs, Lake 86, Cotswold Water Parks. (TBC)</w:t>
            </w:r>
          </w:p>
        </w:tc>
        <w:tc>
          <w:tcPr>
            <w:tcW w:w="851" w:type="dxa"/>
          </w:tcPr>
          <w:p w14:paraId="6D22CC31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07520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3A40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2EA070" w14:textId="20B828ED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alne Alpha Club Championships @ Calne LC</w:t>
            </w:r>
          </w:p>
          <w:p w14:paraId="36B952D6" w14:textId="77777777" w:rsidR="00775481" w:rsidRPr="00F72486" w:rsidRDefault="00775481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ABAE4F" w14:textId="24AD9C85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</w:tcPr>
          <w:p w14:paraId="1B4B1359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59B4B623" w14:textId="77777777" w:rsidTr="00404D95">
        <w:trPr>
          <w:trHeight w:val="310"/>
        </w:trPr>
        <w:tc>
          <w:tcPr>
            <w:tcW w:w="819" w:type="dxa"/>
          </w:tcPr>
          <w:p w14:paraId="5B4BABB6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1074F72" w14:textId="01D83385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07F723A" w14:textId="60DE6256" w:rsidR="00775481" w:rsidRDefault="00C247EE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National Swimming Championships, Royal Commonwealth Pool, Edinburgh</w:t>
            </w:r>
          </w:p>
        </w:tc>
        <w:tc>
          <w:tcPr>
            <w:tcW w:w="851" w:type="dxa"/>
          </w:tcPr>
          <w:p w14:paraId="044DDC30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17BE04" w14:textId="3E363AAA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576C4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rsham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ummer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lash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10FCB5C" w14:textId="35F97FB5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Corsham LC.</w:t>
            </w:r>
          </w:p>
          <w:p w14:paraId="3A04D67F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5990B" w14:textId="4F741401" w:rsidR="00775481" w:rsidRPr="00F72486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6A309E98" w14:textId="77777777" w:rsidR="00775481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Clarendon LC, Trowbridge</w:t>
            </w:r>
          </w:p>
          <w:p w14:paraId="6AEBD743" w14:textId="77777777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4AE0D7D" w14:textId="2F08B5FC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alne Alpha Club Championships @ Calne LC</w:t>
            </w:r>
          </w:p>
          <w:p w14:paraId="0778222B" w14:textId="77777777" w:rsidR="005E195D" w:rsidRDefault="005E195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62EC566" w14:textId="7203FDC3" w:rsidR="005E195D" w:rsidRDefault="005E195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Clarendon LC, Trowbridge</w:t>
            </w:r>
          </w:p>
          <w:p w14:paraId="6D43CE22" w14:textId="77777777" w:rsidR="005B5E70" w:rsidRDefault="005B5E70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82516F6" w14:textId="53F8A054" w:rsidR="005B5E70" w:rsidRDefault="005B5E70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5B5E7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/Tigersharks Club Champs @ Ridgeway LC, Wroughton, Swindon</w:t>
            </w:r>
          </w:p>
          <w:p w14:paraId="79ED277D" w14:textId="26AD0945" w:rsidR="00DB0A0D" w:rsidRPr="00F72486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0F3EA" w14:textId="77777777" w:rsidR="00775481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4</w:t>
            </w:r>
          </w:p>
          <w:p w14:paraId="7C706F41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75B4ED4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F4D8561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57E4BEB" w14:textId="77777777" w:rsidR="00DB0A0D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152AE4CE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A3A52F6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541BA62" w14:textId="77777777" w:rsidR="005E195D" w:rsidRDefault="005E195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59869705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7A8E389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B6E43C0" w14:textId="77777777" w:rsidR="005B5E70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A10E737" w14:textId="5073D1E0" w:rsidR="005B5E70" w:rsidRPr="00F72486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</w:tcPr>
          <w:p w14:paraId="1582E5C0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2943603F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60E5ACD" w14:textId="7385BA3F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uly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FBE2A29" w14:textId="19E28819" w:rsidR="00775481" w:rsidRDefault="00775481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77548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237EAC3" w14:textId="179F55CF" w:rsidR="00775481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2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3</w:t>
            </w:r>
          </w:p>
          <w:p w14:paraId="71E6FE59" w14:textId="77777777" w:rsidR="005531EA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D644FDE" w14:textId="05696879" w:rsidR="005531EA" w:rsidRPr="00BD5CAD" w:rsidRDefault="005531EA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E952BA" w14:textId="4F8B5D3E" w:rsidR="00775481" w:rsidRPr="00BD5CAD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C58E3EC" w14:textId="37D99A36" w:rsidR="00BD5CAD" w:rsidRPr="00BD5CAD" w:rsidRDefault="00BD5CA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92C9A58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29F1FD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D5601AB" w14:textId="54ABE27E" w:rsidR="006A4D87" w:rsidRDefault="006A4D87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6A4D8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6</w:t>
            </w:r>
            <w:r w:rsidRPr="006A4D8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Marlborough Penguins - Club Championships @ Marlborough College</w:t>
            </w:r>
          </w:p>
          <w:p w14:paraId="26ACF2CA" w14:textId="77777777" w:rsidR="006A4D87" w:rsidRDefault="006A4D87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C9C6B15" w14:textId="778AE62B" w:rsidR="00775481" w:rsidRDefault="005B5E70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5B5E7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hippenham – Club Championship @ St Marys, Calne</w:t>
            </w:r>
          </w:p>
          <w:p w14:paraId="5141B399" w14:textId="77777777" w:rsidR="005B5E70" w:rsidRDefault="005B5E70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73576D1" w14:textId="27D74B7F" w:rsidR="00D9373C" w:rsidRPr="00F72486" w:rsidRDefault="00D9373C" w:rsidP="005B5E7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D9373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5</w:t>
            </w:r>
            <w:r w:rsidRPr="00D9373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 / Tigersharks Club Champs @ Link Centre, Swind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833327" w14:textId="77777777" w:rsidR="00BD5CCE" w:rsidRDefault="00BD5CCE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6BC0DA86" w14:textId="77777777" w:rsidR="00BD5CCE" w:rsidRDefault="00BD5CCE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0EF9932" w14:textId="77777777" w:rsidR="00BD5CCE" w:rsidRDefault="00BD5CCE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992DF35" w14:textId="77777777" w:rsidR="00BD5CCE" w:rsidRDefault="00BD5CCE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99EF16B" w14:textId="77777777" w:rsidR="00BD5CCE" w:rsidRDefault="00BD5CCE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F79554B" w14:textId="5289C031" w:rsidR="00775481" w:rsidRDefault="005B5E70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7ED42C68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E2A34B6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2E82887" w14:textId="77777777" w:rsidR="00D9373C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91BE5CD" w14:textId="78A3AE2F" w:rsidR="00D9373C" w:rsidRPr="00F72486" w:rsidRDefault="00D9373C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4BB3F4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5481" w:rsidRPr="00F72486" w14:paraId="63EA9FDF" w14:textId="77777777" w:rsidTr="00404D95">
        <w:trPr>
          <w:trHeight w:val="2910"/>
        </w:trPr>
        <w:tc>
          <w:tcPr>
            <w:tcW w:w="819" w:type="dxa"/>
            <w:shd w:val="clear" w:color="auto" w:fill="F2F2F2" w:themeFill="background1" w:themeFillShade="F2"/>
          </w:tcPr>
          <w:p w14:paraId="18D02B1A" w14:textId="77777777" w:rsidR="00775481" w:rsidRPr="00101FCA" w:rsidRDefault="00775481" w:rsidP="00C124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5125299" w14:textId="7D51E805" w:rsidR="00775481" w:rsidRDefault="00712CF7" w:rsidP="00712CF7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F77C5E" w14:textId="4FC24162" w:rsidR="00775481" w:rsidRDefault="005549AF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2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Swimming Summer Championships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yal Commonwealth Pool, Edinburgh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6AF23E" w14:textId="77777777" w:rsidR="00775481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8DC3B64" w14:textId="77777777" w:rsidR="00775481" w:rsidRPr="00F72486" w:rsidRDefault="00775481" w:rsidP="00C124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DF69BB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F2C2E39" w14:textId="3C0130ED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13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arminster Club Championships @ Warminster LC</w:t>
            </w:r>
          </w:p>
          <w:p w14:paraId="6876035D" w14:textId="77777777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11C5A93" w14:textId="0E40F366" w:rsidR="00DB0A0D" w:rsidRDefault="00DB0A0D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 xml:space="preserve"> </w:t>
            </w:r>
            <w:r w:rsidR="000F735B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– Club Championships @ Clarendon LC, Trowbridge</w:t>
            </w:r>
          </w:p>
          <w:p w14:paraId="4B1B91EC" w14:textId="77777777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776D693" w14:textId="2C328BA4" w:rsidR="00787295" w:rsidRDefault="00787295" w:rsidP="00DB0A0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hippenham – Club Championships @ St Marys, Calne</w:t>
            </w:r>
          </w:p>
          <w:p w14:paraId="0CE8152F" w14:textId="77777777" w:rsidR="00775481" w:rsidRPr="00F72486" w:rsidRDefault="00775481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C982FC" w14:textId="77777777" w:rsidR="00775481" w:rsidRDefault="00DB0A0D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7403E37B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2194CA4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2E245C6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749BA56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6613FA0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0C7526A" w14:textId="21D95975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0B9BDB87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CF1E38E" w14:textId="77777777" w:rsidR="00787295" w:rsidRDefault="00787295" w:rsidP="00C124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D266E15" w14:textId="77777777" w:rsidR="00787295" w:rsidRDefault="00787295" w:rsidP="0078729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E817548" w14:textId="41846CC9" w:rsidR="00787295" w:rsidRPr="00F72486" w:rsidRDefault="00787295" w:rsidP="0078729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7D1065" w14:textId="77777777" w:rsidR="00775481" w:rsidRPr="009D2012" w:rsidRDefault="00775481" w:rsidP="00C124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1269F" w:rsidRPr="00F72486" w14:paraId="65B151D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B041C28" w14:textId="77777777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7B904D2" w14:textId="4B659D4B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52DE17" w14:textId="4452CAFE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5549AF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o 2</w:t>
            </w:r>
            <w:r w:rsidR="005549AF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quatics GB Next Gen Championships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BC</w:t>
            </w:r>
          </w:p>
          <w:p w14:paraId="7FFAC167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DA99CF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A4B6ABF" w14:textId="54574410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5E195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5E195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windon Dolphin End of Session Meet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 Uni Pool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4B0557" w14:textId="01F1E9EA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B18C04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9576A7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F5BF1B" w14:textId="77777777" w:rsidR="0041269F" w:rsidRPr="009D2012" w:rsidRDefault="0041269F" w:rsidP="004126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1269F" w:rsidRPr="00F72486" w14:paraId="77A02CD4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E9E6A11" w14:textId="77777777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E5805C2" w14:textId="1882CE5F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1E1DFC9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152E2AF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3CF240D" w14:textId="77777777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A6BD5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3BAC2C4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CEC554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DBA3CC8" w14:textId="77777777" w:rsidR="0041269F" w:rsidRPr="00561425" w:rsidRDefault="00561425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ummer holidays </w:t>
            </w:r>
          </w:p>
          <w:p w14:paraId="2D74DF1D" w14:textId="08676451" w:rsidR="00561425" w:rsidRPr="009D2012" w:rsidRDefault="00561425" w:rsidP="00BD5C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E605D7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BD5CC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/7 – </w:t>
            </w:r>
            <w:r w:rsidR="00E605D7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/9</w:t>
            </w:r>
          </w:p>
        </w:tc>
      </w:tr>
      <w:tr w:rsidR="0041269F" w:rsidRPr="00F72486" w14:paraId="2DF1CFED" w14:textId="77777777" w:rsidTr="00404D95">
        <w:trPr>
          <w:trHeight w:val="310"/>
        </w:trPr>
        <w:tc>
          <w:tcPr>
            <w:tcW w:w="819" w:type="dxa"/>
          </w:tcPr>
          <w:p w14:paraId="4FC1646C" w14:textId="726CE3C0" w:rsidR="0041269F" w:rsidRPr="00101FCA" w:rsidRDefault="0041269F" w:rsidP="0041269F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ug 26</w:t>
            </w:r>
          </w:p>
        </w:tc>
        <w:tc>
          <w:tcPr>
            <w:tcW w:w="883" w:type="dxa"/>
          </w:tcPr>
          <w:p w14:paraId="49365102" w14:textId="48B03DE5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27A61B4" w14:textId="749E5363" w:rsidR="00C16EF4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England National Summer Meet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TBC</w:t>
            </w:r>
          </w:p>
          <w:p w14:paraId="0DD4E19B" w14:textId="77777777" w:rsidR="00C16EF4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1A4D2D2" w14:textId="249FC7A5" w:rsidR="00C16EF4" w:rsidRPr="00BD5CAD" w:rsidRDefault="00C16EF4" w:rsidP="00C16EF4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C16EF4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 w:rsidRPr="00C16EF4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National Summer Meets -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wansea</w:t>
            </w:r>
          </w:p>
          <w:p w14:paraId="43CEA865" w14:textId="77777777" w:rsidR="0041269F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F0F65" w14:textId="77777777" w:rsidR="0041269F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9E7453" w14:textId="77777777" w:rsidR="0041269F" w:rsidRPr="00F72486" w:rsidRDefault="0041269F" w:rsidP="0041269F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17DCE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3FFA9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93B63D" w14:textId="77777777" w:rsidR="0041269F" w:rsidRPr="00F72486" w:rsidRDefault="0041269F" w:rsidP="0041269F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1C2EC59" w14:textId="5A880CF0" w:rsidR="00561425" w:rsidRP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02F46D81" w14:textId="77777777" w:rsidTr="00404D95">
        <w:trPr>
          <w:trHeight w:val="310"/>
        </w:trPr>
        <w:tc>
          <w:tcPr>
            <w:tcW w:w="819" w:type="dxa"/>
          </w:tcPr>
          <w:p w14:paraId="30C2766A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F459DA5" w14:textId="52388698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CBD9451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EFA4F1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979043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86249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36B54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571B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9790654" w14:textId="5E03261D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739CB870" w14:textId="77777777" w:rsidTr="00404D95">
        <w:trPr>
          <w:trHeight w:val="310"/>
        </w:trPr>
        <w:tc>
          <w:tcPr>
            <w:tcW w:w="819" w:type="dxa"/>
          </w:tcPr>
          <w:p w14:paraId="7619AF0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25D609D" w14:textId="7067247E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3503E2D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6E27B5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5F8AF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5238A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551C4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B1BD4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8D7386D" w14:textId="73913B9F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384C3C11" w14:textId="77777777" w:rsidTr="00404D95">
        <w:trPr>
          <w:trHeight w:val="310"/>
        </w:trPr>
        <w:tc>
          <w:tcPr>
            <w:tcW w:w="819" w:type="dxa"/>
          </w:tcPr>
          <w:p w14:paraId="5E5C90DB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02DF841" w14:textId="0134EB94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E998F29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15DE8E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07AC13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1417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9A05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29EEB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6B7E800" w14:textId="056C0A7F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124DC1AF" w14:textId="77777777" w:rsidTr="00404D95">
        <w:trPr>
          <w:trHeight w:val="310"/>
        </w:trPr>
        <w:tc>
          <w:tcPr>
            <w:tcW w:w="819" w:type="dxa"/>
          </w:tcPr>
          <w:p w14:paraId="5FA91983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5449F69" w14:textId="6875C80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4A483C4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5FE387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A8660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5F9016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27589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F307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97400C2" w14:textId="0753B797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mmer Hols</w:t>
            </w:r>
          </w:p>
        </w:tc>
      </w:tr>
      <w:tr w:rsidR="00561425" w:rsidRPr="00F72486" w14:paraId="72821E15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C0C1AAF" w14:textId="0C70D7C8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Sept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076889B0" w14:textId="4D9B211F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76DDCF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2822DD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DCE823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66D45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1ED15AD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65624A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F78A5EC" w14:textId="3461940F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4D7696DD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4C8F32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C2606C0" w14:textId="606C883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736C097" w14:textId="7B2E3376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League Fina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Bath University Pool, Bath</w:t>
            </w:r>
          </w:p>
          <w:p w14:paraId="49DDC1D3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619FD5" w14:textId="4734EE34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3D8299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807B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1DCD30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99257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13FF3BE" w14:textId="0FC4199A" w:rsidR="00561425" w:rsidRP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561425" w:rsidRPr="00F72486" w14:paraId="5DB2C5DC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79C8F3F8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D44786A" w14:textId="54A329C6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730EB9A" w14:textId="1D66FF63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Final</w:t>
            </w:r>
          </w:p>
          <w:p w14:paraId="129E6018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1AF38A8" w14:textId="60D9301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R Summer Para Champs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Hengrove Pool, Bristol.</w:t>
            </w:r>
          </w:p>
          <w:p w14:paraId="765913F6" w14:textId="5AD20139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6CC5625" w14:textId="27D0D22D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AC3928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1E38991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811A8E6" w14:textId="60199E8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896921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92EE3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A27E1D" w14:textId="10FCD915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B242F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41C92B37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8BAD27" w14:textId="14CCD9A8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7E98A5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604F406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E5D738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226878B" w14:textId="2C3C8C2B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B2AB67D" w14:textId="147612E0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3</w:t>
            </w:r>
            <w:r w:rsidR="00BD5CC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Marlborough College Poo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A7AED5" w14:textId="502FFF89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BEAD78D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5C2293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74812FC" w14:textId="320319FF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7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  <w:p w14:paraId="78A73FE2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4AC32D" w14:textId="40F38644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D54B72E" w14:textId="77777777" w:rsid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  <w:p w14:paraId="262E7BC7" w14:textId="463D6A52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2027</w:t>
            </w:r>
          </w:p>
        </w:tc>
      </w:tr>
      <w:tr w:rsidR="00561425" w:rsidRPr="00F72486" w14:paraId="7045D296" w14:textId="77777777" w:rsidTr="00404D95">
        <w:trPr>
          <w:trHeight w:val="310"/>
        </w:trPr>
        <w:tc>
          <w:tcPr>
            <w:tcW w:w="819" w:type="dxa"/>
          </w:tcPr>
          <w:p w14:paraId="5B65C731" w14:textId="6B5E2AC4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Oct 26</w:t>
            </w:r>
          </w:p>
        </w:tc>
        <w:tc>
          <w:tcPr>
            <w:tcW w:w="883" w:type="dxa"/>
          </w:tcPr>
          <w:p w14:paraId="6A97899A" w14:textId="638B8B43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B915E5B" w14:textId="51EDACA9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National County Team Championship @ Ponds Forge Pool, Sheffield</w:t>
            </w:r>
          </w:p>
          <w:p w14:paraId="5286BAE0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BC0CBA" w14:textId="44597C0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6A40FDE1" w14:textId="15CBB109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4</w:t>
            </w:r>
            <w:r w:rsidRPr="001A5EC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Marlborough Emperor Penguins Meet @ Marlborough College Pool, Marlborough</w:t>
            </w:r>
          </w:p>
        </w:tc>
        <w:tc>
          <w:tcPr>
            <w:tcW w:w="850" w:type="dxa"/>
          </w:tcPr>
          <w:p w14:paraId="5A58976C" w14:textId="2DC6AAD8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3B5FFA6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D4EFB" w14:textId="5A809625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29BABF0" w14:textId="77777777" w:rsidR="00561425" w:rsidRPr="00561425" w:rsidRDefault="00561425" w:rsidP="00561425">
            <w:pPr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  <w:p w14:paraId="276BDE8F" w14:textId="491FE9A8" w:rsidR="00561425" w:rsidRPr="009D2012" w:rsidRDefault="00561425" w:rsidP="00561425">
            <w:pPr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 2027</w:t>
            </w:r>
          </w:p>
        </w:tc>
      </w:tr>
      <w:tr w:rsidR="00561425" w:rsidRPr="00F72486" w14:paraId="11036C82" w14:textId="77777777" w:rsidTr="00404D95">
        <w:trPr>
          <w:trHeight w:val="310"/>
        </w:trPr>
        <w:tc>
          <w:tcPr>
            <w:tcW w:w="819" w:type="dxa"/>
          </w:tcPr>
          <w:p w14:paraId="41ACBF00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B283C3E" w14:textId="54DDD2AA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421208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1</w:t>
            </w:r>
          </w:p>
          <w:p w14:paraId="48CF79CD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19BD6CF" w14:textId="5BE842DA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egional Masters @ Millfield School Pool, Street.</w:t>
            </w:r>
          </w:p>
        </w:tc>
        <w:tc>
          <w:tcPr>
            <w:tcW w:w="851" w:type="dxa"/>
          </w:tcPr>
          <w:p w14:paraId="028CBD90" w14:textId="6D81C0B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</w:tcPr>
          <w:p w14:paraId="6C50E240" w14:textId="2EE40274" w:rsidR="00561425" w:rsidRPr="00F72486" w:rsidRDefault="00A3614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800m, Link Centre, Swindon</w:t>
            </w:r>
          </w:p>
        </w:tc>
        <w:tc>
          <w:tcPr>
            <w:tcW w:w="850" w:type="dxa"/>
          </w:tcPr>
          <w:p w14:paraId="7604A025" w14:textId="53E6DC38" w:rsidR="00561425" w:rsidRPr="00F72486" w:rsidRDefault="00A3614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2A8095C4" w14:textId="14C6EFA3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FE5074" w14:textId="7C3EE57E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13A39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5B3B7A6A" w14:textId="77777777" w:rsidTr="00404D95">
        <w:trPr>
          <w:trHeight w:val="310"/>
        </w:trPr>
        <w:tc>
          <w:tcPr>
            <w:tcW w:w="819" w:type="dxa"/>
          </w:tcPr>
          <w:p w14:paraId="4B667BDC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AA8F73" w14:textId="30BC01FF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7BEAED95" w14:textId="41C08B10" w:rsidR="00376E02" w:rsidRDefault="00376E02" w:rsidP="00376E0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Final</w:t>
            </w:r>
          </w:p>
          <w:p w14:paraId="6B4DF129" w14:textId="096B7EC4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29AF8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9CEAE2" w14:textId="23EF9924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/18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Autumn Meet </w:t>
            </w:r>
          </w:p>
          <w:p w14:paraId="0CEBB0B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  <w:p w14:paraId="62407F39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DA717" w14:textId="676F17AC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26E00116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9679C3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CA26B2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14BD0F5B" w14:textId="77777777" w:rsidTr="00404D95">
        <w:trPr>
          <w:trHeight w:val="310"/>
        </w:trPr>
        <w:tc>
          <w:tcPr>
            <w:tcW w:w="819" w:type="dxa"/>
          </w:tcPr>
          <w:p w14:paraId="13D4292D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D3C4FB4" w14:textId="54B75EDB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DCA9A9D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A33EF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C70276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B629E9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7281B2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E67064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072874B" w14:textId="08325403" w:rsidR="00561425" w:rsidRPr="00561425" w:rsidRDefault="00561425" w:rsidP="0056142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erm Break 2</w:t>
            </w:r>
            <w:r w:rsidR="00BD5CC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/10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 w:rsidR="00BD5CC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/10</w:t>
            </w:r>
          </w:p>
        </w:tc>
      </w:tr>
      <w:tr w:rsidR="00561425" w:rsidRPr="00F72486" w14:paraId="4916B911" w14:textId="77777777" w:rsidTr="00404D95">
        <w:trPr>
          <w:trHeight w:val="310"/>
        </w:trPr>
        <w:tc>
          <w:tcPr>
            <w:tcW w:w="819" w:type="dxa"/>
          </w:tcPr>
          <w:p w14:paraId="3402D7F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C25257B" w14:textId="17C1DE3A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</w:tcPr>
          <w:p w14:paraId="681BC356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21AA90" w14:textId="4EF449A2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7DCAD0" w14:textId="429231AF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Nov,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utumn Meet @ Calne LC, Calne</w:t>
            </w:r>
          </w:p>
          <w:p w14:paraId="02991482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46990" w14:textId="23164A96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354284D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EF208B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058AE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7A6D7D8F" w14:textId="77777777" w:rsidTr="00EA3C2F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7C6A150" w14:textId="1FE53D95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Nov 26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A272F42" w14:textId="400CC91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F43AF4" w14:textId="35C87A03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SWR Winter Short Course Championships @ Millfield School, Street.</w:t>
            </w:r>
          </w:p>
          <w:p w14:paraId="7C4CF5D4" w14:textId="78EDAC34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7FB3B6" w14:textId="48C8AC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1E23F5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C565BDA" w14:textId="676D4764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80E789C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35DE47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39D08F5" w14:textId="780BBDCC" w:rsidR="00561425" w:rsidRPr="009D2012" w:rsidRDefault="00EA3C2F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561425" w:rsidRPr="00F72486" w14:paraId="70C33F39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576DFFE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C7BF5A7" w14:textId="4C6AF3D6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85368A4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2</w:t>
            </w:r>
          </w:p>
          <w:p w14:paraId="78A158A3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A8BF477" w14:textId="3FDB2F1D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Inter County Team Masters @ Millfield School Pool, Street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2E492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8BA3C48" w14:textId="64389D9D" w:rsidR="00561425" w:rsidRPr="00F72486" w:rsidRDefault="00A3614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1500m, Link Centre, Swind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A77697" w14:textId="7E99B5AE" w:rsidR="00561425" w:rsidRPr="00F72486" w:rsidRDefault="00A3614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27D4FED" w14:textId="0C0984CF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702577" w14:textId="0E775A28" w:rsidR="00561425" w:rsidRPr="00F72486" w:rsidRDefault="00561425" w:rsidP="00A3614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5A3581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27973AB2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D5D51BD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0158604" w14:textId="6016193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4C336CB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1A06CD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F42573F" w14:textId="55E9B9FC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2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Autumn Meet @ Clarendon LC, Trowbridge</w:t>
            </w:r>
          </w:p>
          <w:p w14:paraId="7183C661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5E6442" w14:textId="0A2BA2E6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B391CE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16BD75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6F0ECB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3DCEB540" w14:textId="77777777" w:rsidTr="00404D95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FB373E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2739DA5" w14:textId="1BE80C8D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873ACA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B3DAE9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6E1FEBA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F5F67F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4FE2034" w14:textId="3861E72C" w:rsidR="00561425" w:rsidRPr="00F72486" w:rsidRDefault="00561425" w:rsidP="00D95BD8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EE9496" w14:textId="77777777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  <w:p w14:paraId="54266253" w14:textId="110EB190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96F8AC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1EAAA5DF" w14:textId="77777777" w:rsidTr="00404D95">
        <w:trPr>
          <w:trHeight w:val="310"/>
        </w:trPr>
        <w:tc>
          <w:tcPr>
            <w:tcW w:w="819" w:type="dxa"/>
          </w:tcPr>
          <w:p w14:paraId="69872CEE" w14:textId="5E0E9180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Dec 26</w:t>
            </w:r>
          </w:p>
        </w:tc>
        <w:tc>
          <w:tcPr>
            <w:tcW w:w="883" w:type="dxa"/>
          </w:tcPr>
          <w:p w14:paraId="01D39702" w14:textId="08C8D47C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D54D476" w14:textId="49B71302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3</w:t>
            </w:r>
          </w:p>
        </w:tc>
        <w:tc>
          <w:tcPr>
            <w:tcW w:w="851" w:type="dxa"/>
          </w:tcPr>
          <w:p w14:paraId="2A677735" w14:textId="77777777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027A39" w14:textId="1E0D6925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6</w:t>
            </w:r>
            <w:r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Winter Meet </w:t>
            </w:r>
          </w:p>
          <w:p w14:paraId="1017985A" w14:textId="77777777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</w:p>
          <w:p w14:paraId="5E54E98B" w14:textId="77777777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9069A9" w14:textId="7D9ACE52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1327561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CDBCD0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168B5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3D975298" w14:textId="77777777" w:rsidTr="00404D95">
        <w:trPr>
          <w:trHeight w:val="310"/>
        </w:trPr>
        <w:tc>
          <w:tcPr>
            <w:tcW w:w="819" w:type="dxa"/>
          </w:tcPr>
          <w:p w14:paraId="13AA25BF" w14:textId="77777777" w:rsidR="00561425" w:rsidRPr="00101FCA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176B9AD" w14:textId="67CB6BB0" w:rsidR="00561425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712CF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4899DAF" w14:textId="24B92B49" w:rsidR="00561425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Cardless SE National Winter Short Course Championships @ Ponds Forge, Sheffield.</w:t>
            </w:r>
          </w:p>
          <w:p w14:paraId="3A599416" w14:textId="77777777" w:rsidR="005549AF" w:rsidRDefault="005549AF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2021A7F" w14:textId="4B70B2B6" w:rsidR="005549AF" w:rsidRPr="00BD5CAD" w:rsidRDefault="005549AF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Winter Championships – 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Royal Commonwealth Pool, Edinburgh.</w:t>
            </w:r>
          </w:p>
          <w:p w14:paraId="42BDD88C" w14:textId="77777777" w:rsidR="00561425" w:rsidRPr="00BD5CAD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93D45" w14:textId="2AE18229" w:rsidR="00561425" w:rsidRPr="00BD5CAD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312026CE" w14:textId="3B73C7B5" w:rsidR="00561425" w:rsidRPr="00F72486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3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orsham Last Chance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Springfield LC, Corsham</w:t>
            </w:r>
          </w:p>
        </w:tc>
        <w:tc>
          <w:tcPr>
            <w:tcW w:w="850" w:type="dxa"/>
          </w:tcPr>
          <w:p w14:paraId="397D8327" w14:textId="0B52108A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F1D529A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F692D8" w14:textId="77777777" w:rsidR="00561425" w:rsidRPr="00F72486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C4B74" w14:textId="77777777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61425" w:rsidRPr="00F72486" w14:paraId="553339E3" w14:textId="77777777" w:rsidTr="00404D95">
        <w:trPr>
          <w:trHeight w:val="310"/>
        </w:trPr>
        <w:tc>
          <w:tcPr>
            <w:tcW w:w="819" w:type="dxa"/>
          </w:tcPr>
          <w:p w14:paraId="7148668F" w14:textId="77777777" w:rsidR="00561425" w:rsidRPr="00273E21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14:paraId="019377E2" w14:textId="73C43CD1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16ADD5D" w14:textId="3208F8DA" w:rsidR="00561425" w:rsidRPr="00273E21" w:rsidRDefault="00C247EE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="00292133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Winter Championships, Swansea</w:t>
            </w:r>
          </w:p>
        </w:tc>
        <w:tc>
          <w:tcPr>
            <w:tcW w:w="851" w:type="dxa"/>
          </w:tcPr>
          <w:p w14:paraId="4BBAFE78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5FC12416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0F92441A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794B4054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56EFE122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489ED42" w14:textId="77777777" w:rsidR="00561425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  <w:p w14:paraId="4B9CB0B0" w14:textId="3543ABBA" w:rsidR="00404D95" w:rsidRPr="009D2012" w:rsidRDefault="00E605D7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19</w:t>
            </w:r>
            <w:r w:rsidRPr="00E605D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Dec –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Pr="00E605D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an</w:t>
            </w:r>
          </w:p>
        </w:tc>
      </w:tr>
      <w:tr w:rsidR="00561425" w:rsidRPr="00F72486" w14:paraId="0B236ADE" w14:textId="77777777" w:rsidTr="00404D95">
        <w:trPr>
          <w:trHeight w:val="310"/>
        </w:trPr>
        <w:tc>
          <w:tcPr>
            <w:tcW w:w="819" w:type="dxa"/>
          </w:tcPr>
          <w:p w14:paraId="29408D29" w14:textId="77777777" w:rsidR="00561425" w:rsidRPr="00273E21" w:rsidRDefault="00561425" w:rsidP="0056142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14:paraId="2C74339D" w14:textId="4A56C6A5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0ECE016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1A5D5B80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0A8BF720" w14:textId="77777777" w:rsidR="00561425" w:rsidRPr="00273E21" w:rsidRDefault="00561425" w:rsidP="00561425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36943964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6F6A7A58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62E46F5D" w14:textId="77777777" w:rsidR="00561425" w:rsidRPr="00273E21" w:rsidRDefault="00561425" w:rsidP="00561425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091241D" w14:textId="3E515CBF" w:rsidR="00561425" w:rsidRPr="009D2012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561425" w:rsidRPr="00F72486" w14:paraId="2D4E3328" w14:textId="77777777" w:rsidTr="00404D95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</w:tcPr>
          <w:p w14:paraId="261C78AC" w14:textId="5CC294E8" w:rsidR="00561425" w:rsidRPr="00DB0A0D" w:rsidRDefault="00561425" w:rsidP="00561425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19FC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7</w:t>
            </w:r>
          </w:p>
        </w:tc>
      </w:tr>
      <w:tr w:rsidR="0005508D" w:rsidRPr="00F72486" w14:paraId="66A5F045" w14:textId="77777777" w:rsidTr="0005508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C0D42C0" w14:textId="1A7B287A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Jan 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13C68297" w14:textId="077F88D1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18C8F3B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5FA300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7FD054E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C12DB1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02CD85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934892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954008D" w14:textId="7BEF33B3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05508D" w:rsidRPr="00F72486" w14:paraId="7A5D2FB9" w14:textId="77777777" w:rsidTr="00166341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6FF791C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1D5EC2F" w14:textId="37468BB0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956DF62" w14:textId="0B4DDF57" w:rsidR="0005508D" w:rsidRPr="00BD5CA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BD5C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0</w:t>
            </w:r>
            <w:r w:rsidRPr="00BD5C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- Age Group 10 – 13 years Competitions @ Salisbury (Provisional)</w:t>
            </w:r>
          </w:p>
          <w:p w14:paraId="56D285B7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60919F" w14:textId="64C4596A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BF804A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1A97692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D3670CA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C91E69B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5448727E" w14:textId="582CC5F8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4C3774BA" w14:textId="77777777" w:rsidTr="00166341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3FCD83F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600D574" w14:textId="2DE975AA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75CAF90" w14:textId="3DE6A5DB" w:rsidR="0005508D" w:rsidRPr="00BD5CA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16634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- Long Distance 800m Competitions - Marlborough College Pool (Provisional)</w:t>
            </w:r>
          </w:p>
          <w:p w14:paraId="1909CAEA" w14:textId="09C7EE46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DDE7BA" w14:textId="77777777" w:rsidR="0005508D" w:rsidRPr="00BD5CA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360F83AB" w14:textId="77777777" w:rsidR="0005508D" w:rsidRPr="00BD5CA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C3AFA56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7BA2B95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26ABED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9E70CC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35A29CF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02D306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8666B84" w14:textId="2F92E1E6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2B2E1EDF" w14:textId="77777777" w:rsidTr="00166341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685F23E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BAAF2DD" w14:textId="68B97A41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E80030C" w14:textId="1B387BC8" w:rsidR="0005508D" w:rsidRPr="00BD5CA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16634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Long Distance 1500m Competitions @ Link Centre, Swindon (Provisional)</w:t>
            </w:r>
          </w:p>
          <w:p w14:paraId="4833E6EB" w14:textId="560CA76E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2EAF06" w14:textId="5BBF710A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BFD3100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4DB333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E0A270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C486B8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20710734" w14:textId="286385A7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11378257" w14:textId="77777777" w:rsidTr="00166341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36327B5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DF7044D" w14:textId="3A426B04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01C644" w14:textId="024A9951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16634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- Age Group 10 – 13 years Competitions @ Link Centre, Swindon (Provisional)</w:t>
            </w:r>
          </w:p>
          <w:p w14:paraId="52BCF77E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3E8023E" w14:textId="14EC8FE7" w:rsidR="0005508D" w:rsidRPr="00BD5CA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EE268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100IM &amp; Relay Competitions @ Link Centre, Swindon (Provisional)</w:t>
            </w:r>
          </w:p>
          <w:p w14:paraId="23B07793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832BBC0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86CC4A0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170F56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  <w:p w14:paraId="6109D743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9886D27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FC03957" w14:textId="610D9BA4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C64AB54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0D7E93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BD84B3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98A2D0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8AAF2F5" w14:textId="7F7A50C9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91E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3E4E7A32" w14:textId="77777777" w:rsidTr="00EA3C2F">
        <w:trPr>
          <w:trHeight w:val="310"/>
        </w:trPr>
        <w:tc>
          <w:tcPr>
            <w:tcW w:w="819" w:type="dxa"/>
          </w:tcPr>
          <w:p w14:paraId="198FF536" w14:textId="705558B3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Feb 27</w:t>
            </w:r>
          </w:p>
        </w:tc>
        <w:tc>
          <w:tcPr>
            <w:tcW w:w="883" w:type="dxa"/>
          </w:tcPr>
          <w:p w14:paraId="42BED589" w14:textId="43E9AF59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3499756" w14:textId="44AC46DB" w:rsidR="0005508D" w:rsidRPr="00BD5CA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EE268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7</w:t>
            </w:r>
            <w:r w:rsidRPr="00EE268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Championships Competitions @ Bath University (Provisional)</w:t>
            </w:r>
          </w:p>
          <w:p w14:paraId="2E12B619" w14:textId="793F9BAD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0A1F2" w14:textId="09E95144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2AB1719E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096C8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857570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70A0C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A496FB0" w14:textId="57667D74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57E5B3EF" w14:textId="77777777" w:rsidTr="00E605D7">
        <w:trPr>
          <w:trHeight w:val="310"/>
        </w:trPr>
        <w:tc>
          <w:tcPr>
            <w:tcW w:w="819" w:type="dxa"/>
          </w:tcPr>
          <w:p w14:paraId="63B2A009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6B26B3C" w14:textId="01959F2A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5C8C134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8AAA7" w14:textId="56DF657C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A79C70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95161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39DCD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997B7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71EE23F0" w14:textId="449217D3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  <w:r w:rsidR="00E605D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 Half Term Break</w:t>
            </w:r>
          </w:p>
        </w:tc>
      </w:tr>
      <w:tr w:rsidR="0005508D" w:rsidRPr="00F72486" w14:paraId="6E7444C8" w14:textId="77777777" w:rsidTr="00404D95">
        <w:trPr>
          <w:trHeight w:val="310"/>
        </w:trPr>
        <w:tc>
          <w:tcPr>
            <w:tcW w:w="819" w:type="dxa"/>
          </w:tcPr>
          <w:p w14:paraId="2234BA82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BE3C92B" w14:textId="7F6221E5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CA95C73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4C7BDA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380607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C1E5A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351412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FEB48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01DC7B" w14:textId="77777777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5508D" w:rsidRPr="00F72486" w14:paraId="1998346D" w14:textId="77777777" w:rsidTr="00EA3C2F">
        <w:trPr>
          <w:trHeight w:val="310"/>
        </w:trPr>
        <w:tc>
          <w:tcPr>
            <w:tcW w:w="819" w:type="dxa"/>
          </w:tcPr>
          <w:p w14:paraId="7D7F8E49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1827A70" w14:textId="3F0EA5F6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59FCE2A" w14:textId="18242446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Wiltshire Master’s Rd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</w:t>
            </w:r>
            <w:r w:rsidR="00CE62C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visional)</w:t>
            </w:r>
          </w:p>
        </w:tc>
        <w:tc>
          <w:tcPr>
            <w:tcW w:w="851" w:type="dxa"/>
          </w:tcPr>
          <w:p w14:paraId="7EB4F2ED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86DD9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B127F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0164EE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9F3A6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550471" w14:textId="5079261B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05508D" w:rsidRPr="00F72486" w14:paraId="339666A9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7F1FF71C" w14:textId="30FC9330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r 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0857F240" w14:textId="69C94445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0F52524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9EB024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DD83BA8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75690E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4C33CC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6C00AA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622E48" w14:textId="77777777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5508D" w:rsidRPr="00F72486" w14:paraId="44691813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BED32EB" w14:textId="77777777" w:rsidR="0005508D" w:rsidRPr="00101FCA" w:rsidRDefault="0005508D" w:rsidP="0005508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5C72CD3" w14:textId="130D4C7C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50F7120" w14:textId="77777777" w:rsidR="0005508D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737D44" w14:textId="77777777" w:rsidR="0005508D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5996CBA" w14:textId="77777777" w:rsidR="0005508D" w:rsidRPr="00F72486" w:rsidRDefault="0005508D" w:rsidP="0005508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ECD8EF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E4B3FF5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E192DD" w14:textId="77777777" w:rsidR="0005508D" w:rsidRPr="00F72486" w:rsidRDefault="0005508D" w:rsidP="0005508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3CC01AE" w14:textId="77777777" w:rsidR="0005508D" w:rsidRPr="009D2012" w:rsidRDefault="0005508D" w:rsidP="000550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42ED" w:rsidRPr="00F72486" w14:paraId="2ED066E5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ECD5CA8" w14:textId="77777777" w:rsidR="00C042ED" w:rsidRPr="00101FCA" w:rsidRDefault="00C042ED" w:rsidP="00C042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7686501" w14:textId="2D120681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AF7DE9B" w14:textId="77777777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23DB45" w14:textId="77777777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2A071D" w14:textId="0144EF8F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C042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1</w:t>
            </w:r>
            <w:r w:rsidRPr="00C042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Spring Meet @ Clarendon LC, Trowbridge</w:t>
            </w:r>
            <w:r w:rsidR="0012775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049F9C65" w14:textId="77777777" w:rsidR="00C042ED" w:rsidRPr="00F72486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3F7640" w14:textId="3C38288E" w:rsidR="00C042ED" w:rsidRPr="00F72486" w:rsidRDefault="00127751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FA871DA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24BB19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82A6E26" w14:textId="77777777" w:rsidR="00C042ED" w:rsidRPr="009D2012" w:rsidRDefault="00C042ED" w:rsidP="00C042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42ED" w:rsidRPr="00F72486" w14:paraId="4435CEB0" w14:textId="77777777" w:rsidTr="008A500E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C0836C9" w14:textId="77777777" w:rsidR="00C042ED" w:rsidRPr="00101FCA" w:rsidRDefault="00C042ED" w:rsidP="00C042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22A7D76" w14:textId="3F9EFC13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31BD370" w14:textId="77777777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8B32AC" w14:textId="77777777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35FDA86" w14:textId="39ED5FF4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8</w:t>
            </w:r>
            <w:r w:rsidRPr="00C124E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ring Meet @ Calne LC, Calne</w:t>
            </w:r>
            <w:r w:rsidR="0012775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6023D928" w14:textId="77777777" w:rsidR="00C042ED" w:rsidRPr="00F72486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4ECA4B" w14:textId="5EC671CA" w:rsidR="00C042ED" w:rsidRPr="00F72486" w:rsidRDefault="00CE62C9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B37544" w14:textId="38E68650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EA67942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0EBC7087" w14:textId="77777777" w:rsidR="00C042ED" w:rsidRPr="008A500E" w:rsidRDefault="00E605D7" w:rsidP="00C042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Good Friday 26/3</w:t>
            </w:r>
          </w:p>
          <w:p w14:paraId="78D63737" w14:textId="77777777" w:rsidR="00E605D7" w:rsidRPr="008A500E" w:rsidRDefault="00E605D7" w:rsidP="00C042E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Easter Monday 29/3</w:t>
            </w:r>
          </w:p>
          <w:p w14:paraId="6386C4B9" w14:textId="6CC33A24" w:rsidR="00E605D7" w:rsidRPr="009D2012" w:rsidRDefault="00E605D7" w:rsidP="00C042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605D7" w:rsidRPr="00E605D7" w14:paraId="4437C963" w14:textId="77777777" w:rsidTr="00E605D7">
        <w:trPr>
          <w:trHeight w:val="310"/>
        </w:trPr>
        <w:tc>
          <w:tcPr>
            <w:tcW w:w="819" w:type="dxa"/>
          </w:tcPr>
          <w:p w14:paraId="5F471BD7" w14:textId="4E312A45" w:rsidR="00C042ED" w:rsidRPr="00101FCA" w:rsidRDefault="00C042ED" w:rsidP="00C042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pr 27</w:t>
            </w:r>
          </w:p>
        </w:tc>
        <w:tc>
          <w:tcPr>
            <w:tcW w:w="883" w:type="dxa"/>
          </w:tcPr>
          <w:p w14:paraId="4603E225" w14:textId="34F93932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</w:tcPr>
          <w:p w14:paraId="1E077385" w14:textId="77777777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77322" w14:textId="77777777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8B392" w14:textId="77777777" w:rsidR="00C042ED" w:rsidRPr="00F72486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DC82D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051B8B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EA25A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73DF6FB" w14:textId="6DD8A9EE" w:rsidR="00E605D7" w:rsidRDefault="008A500E" w:rsidP="00E605D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</w:t>
            </w:r>
          </w:p>
          <w:p w14:paraId="36A71E07" w14:textId="5C505C74" w:rsidR="00E605D7" w:rsidRPr="00E605D7" w:rsidRDefault="008A500E" w:rsidP="00E605D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6/3</w:t>
            </w:r>
            <w:r w:rsidR="00E605D7" w:rsidRPr="00E605D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9</w:t>
            </w:r>
            <w:r w:rsidR="00E605D7" w:rsidRPr="00E605D7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/4</w:t>
            </w:r>
          </w:p>
        </w:tc>
      </w:tr>
      <w:tr w:rsidR="00C042ED" w:rsidRPr="00F72486" w14:paraId="19FD8CFE" w14:textId="77777777" w:rsidTr="008A500E">
        <w:trPr>
          <w:trHeight w:val="310"/>
        </w:trPr>
        <w:tc>
          <w:tcPr>
            <w:tcW w:w="819" w:type="dxa"/>
          </w:tcPr>
          <w:p w14:paraId="2B35A273" w14:textId="77777777" w:rsidR="00C042ED" w:rsidRPr="00101FCA" w:rsidRDefault="00C042ED" w:rsidP="00C042E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43A5D431" w14:textId="5A51B2C6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BCA4167" w14:textId="77777777" w:rsidR="00C042ED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3BF1F3" w14:textId="77777777" w:rsidR="00C042ED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BDAF78" w14:textId="77777777" w:rsidR="00C042ED" w:rsidRPr="00F72486" w:rsidRDefault="00C042ED" w:rsidP="00C042ED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197A3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232A98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25F605" w14:textId="77777777" w:rsidR="00C042ED" w:rsidRPr="00F72486" w:rsidRDefault="00C042ED" w:rsidP="00C042ED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5BC767" w14:textId="11F7A642" w:rsidR="00C042ED" w:rsidRPr="00E605D7" w:rsidRDefault="00C042ED" w:rsidP="00E605D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8A05F0" w:rsidRPr="00F72486" w14:paraId="24E78C20" w14:textId="77777777" w:rsidTr="00404D95">
        <w:trPr>
          <w:trHeight w:val="310"/>
        </w:trPr>
        <w:tc>
          <w:tcPr>
            <w:tcW w:w="819" w:type="dxa"/>
          </w:tcPr>
          <w:p w14:paraId="2F16A632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2F28F4E" w14:textId="1FB51C42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7E704D38" w14:textId="786D4D2A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F91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quatics GB Swimming Championships, London.</w:t>
            </w:r>
          </w:p>
        </w:tc>
        <w:tc>
          <w:tcPr>
            <w:tcW w:w="851" w:type="dxa"/>
          </w:tcPr>
          <w:p w14:paraId="354F4BCA" w14:textId="016E8EB9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3E1B5455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F1373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1A030F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43FF4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61D87" w14:textId="77777777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A05F0" w:rsidRPr="00F72486" w14:paraId="573BEC3B" w14:textId="77777777" w:rsidTr="00404D95">
        <w:trPr>
          <w:trHeight w:val="310"/>
        </w:trPr>
        <w:tc>
          <w:tcPr>
            <w:tcW w:w="819" w:type="dxa"/>
          </w:tcPr>
          <w:p w14:paraId="61F7776C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DAD553B" w14:textId="7B0FDA93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DABA0F6" w14:textId="692ACFCD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Age Groups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illfield School, Street.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</w:tcPr>
          <w:p w14:paraId="2C4ABFD5" w14:textId="0689A27A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</w:tcPr>
          <w:p w14:paraId="4AAE0646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3989A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721860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DD8D7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49243" w14:textId="77777777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A05F0" w:rsidRPr="00F72486" w14:paraId="2E9E8FEC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D3DF5EF" w14:textId="62FEA341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ay 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7D10C1B0" w14:textId="44A9B997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7A8B55F" w14:textId="6BB0D147" w:rsidR="008A05F0" w:rsidRPr="00BD5CAD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Youths Championship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Hengrove, Bristo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06E3847D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5E5326" w14:textId="4D160526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A8CB4B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BEB11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AC5B787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1E9367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609BCD9" w14:textId="77777777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A05F0" w:rsidRPr="00F72486" w14:paraId="32523059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14042854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E8BDEF3" w14:textId="61E2A2B3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E42C956" w14:textId="2EC67411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 Region Age Groups @ Millfield School Pool, Str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332E18D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203BAFD" w14:textId="3F16EA3B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17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Junior Arena League Rd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6F51892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3BC8277" w14:textId="7908BBD1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1E5D883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AFE5CB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0F6C2B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B59C24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33E7D9" w14:textId="77777777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A05F0" w:rsidRPr="00F72486" w14:paraId="279D9D4D" w14:textId="77777777" w:rsidTr="008A05F0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CA64250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614AA00C" w14:textId="52F61071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5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292A71" w14:textId="0A88196F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Swimming – County Development Meet, 5 Rivers LC, Salisbury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443BD59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144CEA2" w14:textId="1115A9A4" w:rsidR="008A05F0" w:rsidRPr="00BD5CAD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8A05F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Development Programme, Pool Day – (Provisional)</w:t>
            </w:r>
          </w:p>
          <w:p w14:paraId="06EAD3EA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D06C88" w14:textId="676C9B35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E083E8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3147B3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09897DD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906BA40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223EF3C" w14:textId="0148EB79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y Block</w:t>
            </w:r>
          </w:p>
        </w:tc>
      </w:tr>
      <w:tr w:rsidR="008A05F0" w:rsidRPr="00F72486" w14:paraId="595DFD8B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4A857E8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29413D51" w14:textId="15D74E66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2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6DA24B1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9BE7317" w14:textId="77777777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A521C8F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1E86AC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D213D76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3FD4EB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D841B8" w14:textId="77777777" w:rsidR="008A05F0" w:rsidRPr="009D2012" w:rsidRDefault="008A05F0" w:rsidP="008A0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A05F0" w:rsidRPr="00F72486" w14:paraId="0B48D0CA" w14:textId="77777777" w:rsidTr="008A500E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1D00D9E" w14:textId="77777777" w:rsidR="008A05F0" w:rsidRPr="00101FCA" w:rsidRDefault="008A05F0" w:rsidP="008A05F0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5A7513F" w14:textId="290EDB3E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EE4B879" w14:textId="77777777" w:rsidR="008A05F0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85EAF3" w14:textId="77777777" w:rsidR="008A05F0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79342D2" w14:textId="77777777" w:rsidR="008A05F0" w:rsidRPr="00F72486" w:rsidRDefault="008A05F0" w:rsidP="008A05F0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774442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828D3E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714156" w14:textId="77777777" w:rsidR="008A05F0" w:rsidRPr="00F72486" w:rsidRDefault="008A05F0" w:rsidP="008A05F0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FE47AD3" w14:textId="3E95D7EB" w:rsidR="008A05F0" w:rsidRPr="008A500E" w:rsidRDefault="008A500E" w:rsidP="008A500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 29/5 – 6/6</w:t>
            </w:r>
          </w:p>
        </w:tc>
      </w:tr>
      <w:tr w:rsidR="00127751" w:rsidRPr="00F72486" w14:paraId="3F5D2708" w14:textId="77777777" w:rsidTr="00404D95">
        <w:trPr>
          <w:trHeight w:val="310"/>
        </w:trPr>
        <w:tc>
          <w:tcPr>
            <w:tcW w:w="819" w:type="dxa"/>
          </w:tcPr>
          <w:p w14:paraId="037E8A96" w14:textId="08C6828A" w:rsidR="00127751" w:rsidRPr="00101FCA" w:rsidRDefault="00127751" w:rsidP="0012775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Jun 27</w:t>
            </w:r>
          </w:p>
        </w:tc>
        <w:tc>
          <w:tcPr>
            <w:tcW w:w="883" w:type="dxa"/>
          </w:tcPr>
          <w:p w14:paraId="28974E9F" w14:textId="1AD4B32C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FAFF118" w14:textId="37F301DB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</w:tcPr>
          <w:p w14:paraId="2BC0FC90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1ED4C" w14:textId="11B63C39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lisbury Open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</w:p>
          <w:p w14:paraId="0A292227" w14:textId="2020B8E3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Five Rivers LC, Salisbury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25A5E7CC" w14:textId="77777777" w:rsidR="00127751" w:rsidRPr="00F72486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A3B86" w14:textId="670FE5B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4B8A6948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5D4B0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D1C22" w14:textId="77777777" w:rsidR="00127751" w:rsidRPr="009D2012" w:rsidRDefault="00127751" w:rsidP="001277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27751" w:rsidRPr="00F72486" w14:paraId="195FBE99" w14:textId="77777777" w:rsidTr="00404D95">
        <w:trPr>
          <w:trHeight w:val="310"/>
        </w:trPr>
        <w:tc>
          <w:tcPr>
            <w:tcW w:w="819" w:type="dxa"/>
          </w:tcPr>
          <w:p w14:paraId="7C964D78" w14:textId="77777777" w:rsidR="00127751" w:rsidRPr="00101FCA" w:rsidRDefault="00127751" w:rsidP="0012775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D26F4DF" w14:textId="4A48D3A1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2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FF8D480" w14:textId="23102D25" w:rsidR="00127751" w:rsidRPr="00BD5CAD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British Masters Championships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(Provisional)</w:t>
            </w:r>
          </w:p>
          <w:p w14:paraId="4A8CE7A7" w14:textId="77777777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9FC6F0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9FB3C9" w14:textId="173115E0" w:rsidR="00127751" w:rsidRPr="00F72486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1149D" w14:textId="76D3C5B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40A8C5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977052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CE310" w14:textId="77777777" w:rsidR="00127751" w:rsidRPr="009D2012" w:rsidRDefault="00127751" w:rsidP="001277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27751" w:rsidRPr="00F72486" w14:paraId="592D38D4" w14:textId="77777777" w:rsidTr="00404D95">
        <w:trPr>
          <w:trHeight w:val="310"/>
        </w:trPr>
        <w:tc>
          <w:tcPr>
            <w:tcW w:w="819" w:type="dxa"/>
          </w:tcPr>
          <w:p w14:paraId="091FA8B6" w14:textId="77777777" w:rsidR="00127751" w:rsidRPr="00101FCA" w:rsidRDefault="00127751" w:rsidP="0012775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1E97F947" w14:textId="3405FFD4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742E43F" w14:textId="29D3E2D3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ounty &amp; Regional Open Water Champs, Lake 86, Cotswold Water Parks. (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visional)</w:t>
            </w:r>
          </w:p>
        </w:tc>
        <w:tc>
          <w:tcPr>
            <w:tcW w:w="851" w:type="dxa"/>
          </w:tcPr>
          <w:p w14:paraId="6C3B1B5A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953D10" w14:textId="77777777" w:rsidR="00127751" w:rsidRPr="00F72486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5461E9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30F006" w14:textId="0DFD3710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12775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alne Alpha Club Championships @ Calne LC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1A3CEBFB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35C8D6" w14:textId="2F7504DA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</w:tc>
        <w:tc>
          <w:tcPr>
            <w:tcW w:w="1417" w:type="dxa"/>
          </w:tcPr>
          <w:p w14:paraId="60668C9C" w14:textId="77777777" w:rsidR="00127751" w:rsidRPr="009D2012" w:rsidRDefault="00127751" w:rsidP="001277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27751" w:rsidRPr="00F72486" w14:paraId="35A5A067" w14:textId="77777777" w:rsidTr="00404D95">
        <w:trPr>
          <w:trHeight w:val="310"/>
        </w:trPr>
        <w:tc>
          <w:tcPr>
            <w:tcW w:w="819" w:type="dxa"/>
          </w:tcPr>
          <w:p w14:paraId="61251C61" w14:textId="77777777" w:rsidR="00127751" w:rsidRPr="00101FCA" w:rsidRDefault="00127751" w:rsidP="0012775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67BE9897" w14:textId="4873E759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6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5F0D384" w14:textId="516DF8CB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National Swimming Championships, Royal Commonwealth Pool, Edinburg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</w:tcPr>
          <w:p w14:paraId="52EF2FB1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47DD89" w14:textId="19D9C5A3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576C4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orsham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ummer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plash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5B0AAF67" w14:textId="067D63D9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Corsham LC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D0570BE" w14:textId="77777777" w:rsidR="00127751" w:rsidRPr="00F72486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C301E4" w14:textId="43F7EC11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928265D" w14:textId="05C7B372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Clarendon LC, Trowbridg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4547DA0" w14:textId="77777777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86433AD" w14:textId="01D31792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DB0A0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alne Alpha Club Championships @ Calne LC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271F3171" w14:textId="77777777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2B87B5D" w14:textId="17E65FC3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CE62C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Long Distance – Club Champs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Clarendon LC, Trowbridg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2A618B48" w14:textId="77777777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B292397" w14:textId="6AF4ECE1" w:rsidR="00127751" w:rsidRDefault="00127751" w:rsidP="00127751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CE62C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5B5E7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/Tigersharks Club Champs @ Ridgeway LC, Wroughton, Swindon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182C4BA4" w14:textId="77777777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476145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4</w:t>
            </w:r>
          </w:p>
          <w:p w14:paraId="716B995C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7E76405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2F4E890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67AA27D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88AA07F" w14:textId="1A3BE2DB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593C0D37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FD3D217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C558F36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C2FB7C4" w14:textId="29B83EFF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3DA993F9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D9E9305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77AFF4F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F5A6205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71288C1" w14:textId="77777777" w:rsidR="00127751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65E94D0" w14:textId="096F1F5B" w:rsidR="00127751" w:rsidRPr="00F72486" w:rsidRDefault="00127751" w:rsidP="001277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</w:tcPr>
          <w:p w14:paraId="257FDF48" w14:textId="77777777" w:rsidR="00127751" w:rsidRPr="009D2012" w:rsidRDefault="00127751" w:rsidP="0012775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E62C9" w:rsidRPr="00F72486" w14:paraId="11DA3E0A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4C37905" w14:textId="77777777" w:rsidR="00CE62C9" w:rsidRDefault="00CE62C9" w:rsidP="00CE62C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Jul </w:t>
            </w:r>
          </w:p>
          <w:p w14:paraId="2E0761B1" w14:textId="7FA69588" w:rsidR="00CE62C9" w:rsidRPr="00101FCA" w:rsidRDefault="00CE62C9" w:rsidP="00CE62C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6C3B87B5" w14:textId="6813C49F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6D2A335" w14:textId="570B663C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5531E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Rd 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9CC1C9E" w14:textId="77777777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2D224BD" w14:textId="77777777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72B69B" w14:textId="77777777" w:rsidR="00CE62C9" w:rsidRPr="00BD5CAD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2D8356A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B85D351" w14:textId="77777777" w:rsidR="00CE62C9" w:rsidRPr="00F72486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08798F" w14:textId="77777777" w:rsidR="00CE62C9" w:rsidRPr="00F72486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9D45703" w14:textId="694887A3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</w:t>
            </w:r>
            <w:r w:rsidRPr="006A4D8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6A4D87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Marlborough Penguins - Club Championships @ Marlborough Colleg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21AEDD9" w14:textId="77777777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E237CEB" w14:textId="6B2A6060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CE62C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hippenham – Club Championship @ St Marys, Caln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27C0A1A" w14:textId="77777777" w:rsidR="00CE62C9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82C2017" w14:textId="7FAC3951" w:rsidR="00CE62C9" w:rsidRPr="00F72486" w:rsidRDefault="00CE62C9" w:rsidP="00CE62C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CE62C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D9373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ndon / Tigersharks Club Champs @ Link Centre, Swindon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FEE027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3BEA1A1A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EF81A6F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2F1AD6A3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3A8FB8A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3B00BF4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4C6AC2E" w14:textId="1E8872FD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04C852C1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41B7B46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D54F901" w14:textId="77777777" w:rsidR="00CE62C9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FD7F495" w14:textId="3FE18DA1" w:rsidR="00CE62C9" w:rsidRPr="00F72486" w:rsidRDefault="00CE62C9" w:rsidP="00CE62C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CEFD5B" w14:textId="77777777" w:rsidR="00CE62C9" w:rsidRPr="009D2012" w:rsidRDefault="00CE62C9" w:rsidP="00CE62C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37EFDDFC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7C8ABF06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71CF4EA0" w14:textId="1023AF06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0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9083D4C" w14:textId="78BE20F0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Swimming Summer Championships – Royal Commonwealth Pool, Edinburgh.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24591D" w14:textId="7E739BAE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7B7278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E343A1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34D890A" w14:textId="3255C04C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arminster Club Championships @ Warminster LC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108F2059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DD8B665" w14:textId="4FC8A106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-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8840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– Club Championships @ Clarendon LC, Trowbridg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A23CF2E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4F63109" w14:textId="05B2EF81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78729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hippenham – Club Championships @ St Marys, Caln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0CA64FC2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C3E6B5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4</w:t>
            </w:r>
          </w:p>
          <w:p w14:paraId="4D768FAF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87315EC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21CE769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9E67778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98205A4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C1F569E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4</w:t>
            </w:r>
          </w:p>
          <w:p w14:paraId="094AD6C6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71E28A6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7B0A1D0D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634E77E7" w14:textId="4E097721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5ABC1F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2FC2E40D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823D588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61C372BC" w14:textId="4AF93819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7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C2C0D1F" w14:textId="640B96C1" w:rsidR="00013449" w:rsidRPr="00BD5CAD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o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01344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quatics GB Next Gen Championships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(Provisional)</w:t>
            </w:r>
          </w:p>
          <w:p w14:paraId="22157635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6495EA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9D7F080" w14:textId="6608D00E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41269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windon Dolphin End of Session Meet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 Uni Pool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a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C3224B5" w14:textId="20B72C25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B7152A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CB3A4D5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2C7382E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52FE9F89" w14:textId="77777777" w:rsidTr="008A500E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2B38810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C77A748" w14:textId="7C395109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4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55923FD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C6688B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1A568D9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B42A31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7C38015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1556C7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E254EC6" w14:textId="77777777" w:rsidR="00013449" w:rsidRPr="008A500E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Summer holidays </w:t>
            </w:r>
          </w:p>
          <w:p w14:paraId="37AF167E" w14:textId="6E44C19B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="008A500E"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/7 – 31/8</w:t>
            </w:r>
          </w:p>
        </w:tc>
      </w:tr>
      <w:tr w:rsidR="00013449" w:rsidRPr="00F72486" w14:paraId="57B8753E" w14:textId="77777777" w:rsidTr="008A500E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D3B3AB7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4484032" w14:textId="0C1BA92B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1</w:t>
            </w:r>
            <w:r w:rsidRPr="00261C0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2AC53A" w14:textId="60990F53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8103D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 xml:space="preserve">t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w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im England National Summer Meet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(Provisional)</w:t>
            </w:r>
          </w:p>
          <w:p w14:paraId="41DD16F7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59C6D3DA" w14:textId="0181835C" w:rsidR="008103DE" w:rsidRPr="00BD5CAD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C16EF4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8103D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wim Wales National Summer Meets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ansea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2D37D1A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733E77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E3023E9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DE82D3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E4DC90C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269684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D1D5DFA" w14:textId="77777777" w:rsidR="00013449" w:rsidRPr="008A500E" w:rsidRDefault="008A500E" w:rsidP="00013449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ummer Holidays</w:t>
            </w:r>
          </w:p>
          <w:p w14:paraId="586938E4" w14:textId="391973E1" w:rsidR="008A500E" w:rsidRPr="009D2012" w:rsidRDefault="008A500E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5389A7FD" w14:textId="77777777" w:rsidTr="008A500E">
        <w:trPr>
          <w:trHeight w:val="310"/>
        </w:trPr>
        <w:tc>
          <w:tcPr>
            <w:tcW w:w="819" w:type="dxa"/>
          </w:tcPr>
          <w:p w14:paraId="5A76B35F" w14:textId="6C5478AE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ug 27</w:t>
            </w:r>
          </w:p>
        </w:tc>
        <w:tc>
          <w:tcPr>
            <w:tcW w:w="883" w:type="dxa"/>
          </w:tcPr>
          <w:p w14:paraId="16CC3A47" w14:textId="4030ABC0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3E46573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14B455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570CA1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8C379C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3E1B36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A6C1A8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1043A12" w14:textId="77777777" w:rsidR="008A500E" w:rsidRPr="008A500E" w:rsidRDefault="008A500E" w:rsidP="008A500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ummer Holidays</w:t>
            </w:r>
          </w:p>
          <w:p w14:paraId="7A60181A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3919B723" w14:textId="77777777" w:rsidTr="008A500E">
        <w:trPr>
          <w:trHeight w:val="310"/>
        </w:trPr>
        <w:tc>
          <w:tcPr>
            <w:tcW w:w="819" w:type="dxa"/>
          </w:tcPr>
          <w:p w14:paraId="62FE6934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516D6FE" w14:textId="5298C34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4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842A5B6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DC3658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1DB825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2E25AD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684D92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7486EB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A3477B6" w14:textId="77777777" w:rsidR="008A500E" w:rsidRPr="008A500E" w:rsidRDefault="008A500E" w:rsidP="008A500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ummer Holidays</w:t>
            </w:r>
          </w:p>
          <w:p w14:paraId="1368DE02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0D49E5DD" w14:textId="77777777" w:rsidTr="008A500E">
        <w:trPr>
          <w:trHeight w:val="310"/>
        </w:trPr>
        <w:tc>
          <w:tcPr>
            <w:tcW w:w="819" w:type="dxa"/>
          </w:tcPr>
          <w:p w14:paraId="2A938D56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9A1EAFD" w14:textId="49AF6D1B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1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</w:tcPr>
          <w:p w14:paraId="53C0E871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A20CB2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DD3BE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0FA03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C424B3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0B82D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9E183A4" w14:textId="77777777" w:rsidR="008A500E" w:rsidRPr="008A500E" w:rsidRDefault="008A500E" w:rsidP="008A500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ummer Holidays</w:t>
            </w:r>
          </w:p>
          <w:p w14:paraId="62666552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74A39AC8" w14:textId="77777777" w:rsidTr="008A500E">
        <w:trPr>
          <w:trHeight w:val="310"/>
        </w:trPr>
        <w:tc>
          <w:tcPr>
            <w:tcW w:w="819" w:type="dxa"/>
          </w:tcPr>
          <w:p w14:paraId="737A4B48" w14:textId="77777777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5A70098" w14:textId="2EA8DFFA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8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2CE8F5F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2CA5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407674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0D290B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EC49DC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DA65F9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5B841473" w14:textId="77777777" w:rsidR="008A500E" w:rsidRPr="008A500E" w:rsidRDefault="008A500E" w:rsidP="008A500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A500E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ummer Holidays</w:t>
            </w:r>
          </w:p>
          <w:p w14:paraId="5E86CE42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13449" w:rsidRPr="00F72486" w14:paraId="7A2689ED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4375DE92" w14:textId="172A9053" w:rsidR="00013449" w:rsidRPr="00101FCA" w:rsidRDefault="00013449" w:rsidP="0001344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Sep 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1BE860E1" w14:textId="3E6D6679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D96969" w14:textId="77777777" w:rsidR="00013449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ADBA88" w14:textId="77777777" w:rsidR="00013449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2D9E7FE" w14:textId="77777777" w:rsidR="00013449" w:rsidRPr="00F72486" w:rsidRDefault="00013449" w:rsidP="00013449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CA5ED65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90E14E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04E38" w14:textId="77777777" w:rsidR="00013449" w:rsidRPr="00F72486" w:rsidRDefault="00013449" w:rsidP="00013449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3658EDD" w14:textId="77777777" w:rsidR="00013449" w:rsidRPr="009D2012" w:rsidRDefault="00013449" w:rsidP="000134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6FDA4936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3863A8A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3F809A46" w14:textId="3D5E29EA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BFDEBC" w14:textId="510CDC62" w:rsidR="008103DE" w:rsidRPr="00BD5CAD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League Fina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Bath University Pool, Ba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3AB369D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5AEDF1" w14:textId="74D0BBA5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L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D670647" w14:textId="77777777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688F75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A546827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2C622E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8BF5986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3BD2AFBA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4378D29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22F3125" w14:textId="584885E1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6BB91C5" w14:textId="421C0462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8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Fina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64D3EA89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30D97DE9" w14:textId="299B2E2E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E SWR Summer Para Champs @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Hengrove Pool, Bristol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677D0459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FD1DFB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0F7404D2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CBB317C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421CB51B" w14:textId="47E0F8F2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5CB76E" w14:textId="77777777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F5E303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017896" w14:textId="2BF8E1A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 w:rsidRPr="00B242F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09129AB9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C65A44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98198E1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41E726FF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66F32019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18235D30" w14:textId="3D953300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BAC8D1" w14:textId="5DDB9475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Wiltshire Master’s Rd 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Marlborough College Pool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B6AD40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A215A5A" w14:textId="77777777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93E9F7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6037516" w14:textId="7CB223F8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F7D1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2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alisbury Stingrays Joint Club Championships, 5 Rivers LC, Salisbury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11837636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5AA20C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079B8C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2F6F3007" w14:textId="77777777" w:rsidTr="00404D95">
        <w:trPr>
          <w:trHeight w:val="310"/>
        </w:trPr>
        <w:tc>
          <w:tcPr>
            <w:tcW w:w="819" w:type="dxa"/>
          </w:tcPr>
          <w:p w14:paraId="5BCFD602" w14:textId="6AA92934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Oct 27</w:t>
            </w:r>
          </w:p>
        </w:tc>
        <w:tc>
          <w:tcPr>
            <w:tcW w:w="883" w:type="dxa"/>
          </w:tcPr>
          <w:p w14:paraId="4F51EE9B" w14:textId="3C04A88B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27" w:type="dxa"/>
          </w:tcPr>
          <w:p w14:paraId="6DAF8676" w14:textId="00CCF84C" w:rsidR="008103DE" w:rsidRPr="00BD5CAD" w:rsidRDefault="00777886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7778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8103DE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tional County Team Championship @ Ponds Forge Pool, Sheffiel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153B8F05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A7D12" w14:textId="01C642EC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46CCF59A" w14:textId="4AFBB3E6" w:rsidR="008103DE" w:rsidRPr="00F72486" w:rsidRDefault="00777886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 w:rsidR="008103D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</w:t>
            </w:r>
            <w:r w:rsidR="008103D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7778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8103D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arlborough Emperor Penguins Meet @ Marlborough College Pool, Marlboroug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0" w:type="dxa"/>
          </w:tcPr>
          <w:p w14:paraId="3FF6FB86" w14:textId="21BF4DE9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011C10B6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B9BF1B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52FFF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3238151E" w14:textId="77777777" w:rsidTr="00404D95">
        <w:trPr>
          <w:trHeight w:val="310"/>
        </w:trPr>
        <w:tc>
          <w:tcPr>
            <w:tcW w:w="819" w:type="dxa"/>
          </w:tcPr>
          <w:p w14:paraId="57924B71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2651228" w14:textId="51E6026F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31CB0F8" w14:textId="600033DD" w:rsidR="008103DE" w:rsidRDefault="00777886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="008103DE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8103DE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EBE0551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A7655C9" w14:textId="787CC5BA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Regional Masters @ Millfield School Pool, </w:t>
            </w:r>
            <w:proofErr w:type="gramStart"/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treet.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(</w:t>
            </w:r>
            <w:proofErr w:type="gramEnd"/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rovisional)</w:t>
            </w:r>
          </w:p>
        </w:tc>
        <w:tc>
          <w:tcPr>
            <w:tcW w:w="851" w:type="dxa"/>
          </w:tcPr>
          <w:p w14:paraId="48C5BDE9" w14:textId="70317D28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3402" w:type="dxa"/>
          </w:tcPr>
          <w:p w14:paraId="65136ED5" w14:textId="3CED8DC3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800m, Link Centre, Swindon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0" w:type="dxa"/>
          </w:tcPr>
          <w:p w14:paraId="358FBD64" w14:textId="25B0CB6E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66618143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8E2AC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0CB992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6D8F0D2C" w14:textId="77777777" w:rsidTr="00404D95">
        <w:trPr>
          <w:trHeight w:val="310"/>
        </w:trPr>
        <w:tc>
          <w:tcPr>
            <w:tcW w:w="819" w:type="dxa"/>
          </w:tcPr>
          <w:p w14:paraId="2C8EFC23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046B9533" w14:textId="47F08934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6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A78EF90" w14:textId="64DC8308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56142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Junior Arena League Final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2E4767C5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4CAC9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B2E6B" w14:textId="75C9E83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/1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2F3A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Autumn Meet </w:t>
            </w:r>
          </w:p>
          <w:p w14:paraId="6280A72B" w14:textId="689A5C7F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29C428CF" w14:textId="77777777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E51FB" w14:textId="7C9A16D3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6E7C00A5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319A73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F05D1" w14:textId="77777777" w:rsidR="008103DE" w:rsidRPr="009D2012" w:rsidRDefault="008103DE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03DE" w:rsidRPr="00F72486" w14:paraId="57E10D5E" w14:textId="77777777" w:rsidTr="00D83E03">
        <w:trPr>
          <w:trHeight w:val="310"/>
        </w:trPr>
        <w:tc>
          <w:tcPr>
            <w:tcW w:w="819" w:type="dxa"/>
          </w:tcPr>
          <w:p w14:paraId="23F9408E" w14:textId="77777777" w:rsidR="008103DE" w:rsidRPr="00101FCA" w:rsidRDefault="008103DE" w:rsidP="008103DE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C2E4CE5" w14:textId="374F145D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3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27" w:type="dxa"/>
          </w:tcPr>
          <w:p w14:paraId="0748C7B5" w14:textId="77777777" w:rsidR="008103DE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222E6B" w14:textId="77777777" w:rsidR="008103DE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5B732C" w14:textId="77777777" w:rsidR="008103DE" w:rsidRPr="00F72486" w:rsidRDefault="008103DE" w:rsidP="008103DE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E3094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7A968D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EE7191" w14:textId="77777777" w:rsidR="008103DE" w:rsidRPr="00F72486" w:rsidRDefault="008103DE" w:rsidP="008103DE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1E87B96B" w14:textId="37573D18" w:rsidR="008103DE" w:rsidRPr="009D2012" w:rsidRDefault="00D83E03" w:rsidP="008103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83E03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erm Break</w:t>
            </w:r>
          </w:p>
        </w:tc>
      </w:tr>
      <w:tr w:rsidR="00777886" w:rsidRPr="00F72486" w14:paraId="68E9788F" w14:textId="77777777" w:rsidTr="00D83E03">
        <w:trPr>
          <w:trHeight w:val="310"/>
        </w:trPr>
        <w:tc>
          <w:tcPr>
            <w:tcW w:w="819" w:type="dxa"/>
          </w:tcPr>
          <w:p w14:paraId="6FCAC4A2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50E673DC" w14:textId="7BFDF82A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0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3F7A640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B1AB3C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56CE86" w14:textId="1BEFB04F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7778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Calne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utumn Meet @ Calne LC, Caln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102E94D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BCF3E9" w14:textId="463DCC16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16E5E952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34A0B2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57F17" w14:textId="584AF2F1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60B0D22F" w14:textId="77777777" w:rsidTr="00777886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5FC2F2AB" w14:textId="050C6BE8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ov 27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54E47977" w14:textId="08A91745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35B5675" w14:textId="401E9E9D" w:rsidR="00777886" w:rsidRPr="00BD5CAD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7</w:t>
            </w:r>
            <w:r w:rsidRPr="003243AA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E SWR Winter Short Course Championships @ Millfield School, Str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C14A0EC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6E5DA5" w14:textId="32107BC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L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B0B499A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13576F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00E29E5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6A1798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53182784" w14:textId="3D6960C1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ional Block</w:t>
            </w:r>
          </w:p>
        </w:tc>
      </w:tr>
      <w:tr w:rsidR="00777886" w:rsidRPr="00F72486" w14:paraId="5E94B076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7A7C501A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0E19FF64" w14:textId="4D456AE4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3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EB18F54" w14:textId="4BB9DAB1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3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CD43A5E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667623E" w14:textId="1B26601E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9C0505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Inter County Team Masters @ Millfield School Pool, Street.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309FDF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F71DC18" w14:textId="3B10532A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A57B29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Distance Series 1500m, Link Centre, Swindon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155366" w14:textId="5FE3E576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32D18E4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20BC71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6EA1E2F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05B23169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09429256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59F49D32" w14:textId="731C20BA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0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3F6A99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E9247B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4E6DA26" w14:textId="59366EAD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777886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– 2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s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rowbridge Autumn Meet @ Clarendon LC, Trowbridg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322965AA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92E0292" w14:textId="674BCE6D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2596BE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14F308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4BC450F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5ED8E8C5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201E3E45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14:paraId="4347AE97" w14:textId="0564DE49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7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001A24F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BC872B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09A479F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BA9826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23B17A4" w14:textId="0D28FA8D" w:rsidR="00777886" w:rsidRDefault="00D95BD8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9</w:t>
            </w:r>
            <w:r w:rsidRPr="00D95BD8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alisbury Stingrays Joint Club Championships, 5 Rivers LC, Salisbury</w:t>
            </w:r>
          </w:p>
          <w:p w14:paraId="266BA72C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006EBF0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L4</w:t>
            </w:r>
          </w:p>
          <w:p w14:paraId="0AF913C3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77CBFA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6E4DE86A" w14:textId="77777777" w:rsidTr="00404D95">
        <w:trPr>
          <w:trHeight w:val="310"/>
        </w:trPr>
        <w:tc>
          <w:tcPr>
            <w:tcW w:w="819" w:type="dxa"/>
          </w:tcPr>
          <w:p w14:paraId="4266BB30" w14:textId="7FEFE328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Dec 27</w:t>
            </w:r>
          </w:p>
        </w:tc>
        <w:tc>
          <w:tcPr>
            <w:tcW w:w="883" w:type="dxa"/>
          </w:tcPr>
          <w:p w14:paraId="7A27F04F" w14:textId="5D6A0D1C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693AF8AA" w14:textId="380D7108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Arena League Round 3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</w:tcPr>
          <w:p w14:paraId="1662763D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53F810" w14:textId="2A696021" w:rsidR="00777886" w:rsidRDefault="00D95BD8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4</w:t>
            </w:r>
            <w:r w:rsidR="00777886"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5</w:t>
            </w:r>
            <w:r w:rsidR="00777886" w:rsidRPr="00B217FC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78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Tigersharks Winter Meet </w:t>
            </w:r>
          </w:p>
          <w:p w14:paraId="42603DE0" w14:textId="73B6BD38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@ Link Centre, Swindon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5A5ECBE3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C0B97B" w14:textId="01329FD5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59985A61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D02C02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35215F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02F4F314" w14:textId="77777777" w:rsidTr="00404D95">
        <w:trPr>
          <w:trHeight w:val="310"/>
        </w:trPr>
        <w:tc>
          <w:tcPr>
            <w:tcW w:w="819" w:type="dxa"/>
          </w:tcPr>
          <w:p w14:paraId="3DDA1F79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F638CD" w14:textId="2F44B1B9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1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E2A5F9C" w14:textId="0B766430" w:rsidR="00777886" w:rsidRDefault="00D95BD8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9</w:t>
            </w:r>
            <w:r w:rsidR="0077788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788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77788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="00777886"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GoCardless SE National Winter Short Course Championships @ Ponds Forge, Sheffield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0AA2A41D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  <w:p w14:paraId="1C7EB39B" w14:textId="3B6BF6A8" w:rsidR="00777886" w:rsidRPr="00BD5CAD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0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5549AF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cottish Winter Championships – Royal Commonwealth Pool, Edinburgh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  <w:p w14:paraId="47EDF421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B5FF2" w14:textId="43BD12F1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BD5CA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2</w:t>
            </w:r>
          </w:p>
        </w:tc>
        <w:tc>
          <w:tcPr>
            <w:tcW w:w="3402" w:type="dxa"/>
          </w:tcPr>
          <w:p w14:paraId="455C851B" w14:textId="3A9BAE3B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1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Pr="00273E21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F7248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orsham Last Chance Meet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@ Springfield LC, Corsham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0" w:type="dxa"/>
          </w:tcPr>
          <w:p w14:paraId="096B2D83" w14:textId="7695A0B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L3</w:t>
            </w:r>
          </w:p>
        </w:tc>
        <w:tc>
          <w:tcPr>
            <w:tcW w:w="2835" w:type="dxa"/>
          </w:tcPr>
          <w:p w14:paraId="6FBD9FC0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68C8C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AC42F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7886" w:rsidRPr="00F72486" w14:paraId="12B8AE6F" w14:textId="77777777" w:rsidTr="00D83E03">
        <w:trPr>
          <w:trHeight w:val="310"/>
        </w:trPr>
        <w:tc>
          <w:tcPr>
            <w:tcW w:w="819" w:type="dxa"/>
          </w:tcPr>
          <w:p w14:paraId="0A1DFBFE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3B58FBD2" w14:textId="4615D67D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8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5FC168C4" w14:textId="5EE75880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6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– 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  <w:r w:rsidRPr="00C247E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wim Wales Winter Championships, Swansea</w:t>
            </w:r>
            <w:r w:rsidR="00D95BD8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(Provisional)</w:t>
            </w:r>
          </w:p>
        </w:tc>
        <w:tc>
          <w:tcPr>
            <w:tcW w:w="851" w:type="dxa"/>
          </w:tcPr>
          <w:p w14:paraId="19DD0EAF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8FD21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3C59D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0DDB8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66B2D7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CBAD8D6" w14:textId="77777777" w:rsidR="00777886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  <w:p w14:paraId="14E7912A" w14:textId="571D68E6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2</w:t>
            </w:r>
            <w:r w:rsidRP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Dec – 2</w:t>
            </w:r>
            <w:r w:rsidRPr="00404D95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Jan</w:t>
            </w:r>
          </w:p>
        </w:tc>
      </w:tr>
      <w:tr w:rsidR="00777886" w:rsidRPr="00F72486" w14:paraId="378A035F" w14:textId="77777777" w:rsidTr="00D83E03">
        <w:trPr>
          <w:trHeight w:val="310"/>
        </w:trPr>
        <w:tc>
          <w:tcPr>
            <w:tcW w:w="819" w:type="dxa"/>
          </w:tcPr>
          <w:p w14:paraId="52089850" w14:textId="77777777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83" w:type="dxa"/>
          </w:tcPr>
          <w:p w14:paraId="2EC8138C" w14:textId="7D3F3EC3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5</w:t>
            </w:r>
            <w:r w:rsidRPr="008317CE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CA2BD92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4F7078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A6AAE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FB932A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499922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49640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B84FA7A" w14:textId="1E4E33C5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28F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Christmas</w:t>
            </w:r>
          </w:p>
        </w:tc>
      </w:tr>
      <w:tr w:rsidR="00777886" w:rsidRPr="00F72486" w14:paraId="3BC287DA" w14:textId="77777777" w:rsidTr="008317CE">
        <w:trPr>
          <w:trHeight w:val="310"/>
        </w:trPr>
        <w:tc>
          <w:tcPr>
            <w:tcW w:w="15735" w:type="dxa"/>
            <w:gridSpan w:val="9"/>
            <w:shd w:val="clear" w:color="auto" w:fill="BFBFBF" w:themeFill="background1" w:themeFillShade="BF"/>
          </w:tcPr>
          <w:p w14:paraId="12FAD4CD" w14:textId="4D1D67BC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52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28</w:t>
            </w:r>
          </w:p>
        </w:tc>
      </w:tr>
      <w:tr w:rsidR="00777886" w:rsidRPr="00F72486" w14:paraId="414A8A36" w14:textId="77777777" w:rsidTr="0018144D">
        <w:trPr>
          <w:trHeight w:val="310"/>
        </w:trPr>
        <w:tc>
          <w:tcPr>
            <w:tcW w:w="819" w:type="dxa"/>
            <w:shd w:val="clear" w:color="auto" w:fill="F2F2F2" w:themeFill="background1" w:themeFillShade="F2"/>
          </w:tcPr>
          <w:p w14:paraId="30E29CB3" w14:textId="3EC51224" w:rsidR="00777886" w:rsidRPr="00101FCA" w:rsidRDefault="00777886" w:rsidP="00777886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Jan 28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14:paraId="00A24517" w14:textId="1B18106C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1</w:t>
            </w:r>
            <w:r w:rsidRPr="00B23520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C413076" w14:textId="77777777" w:rsidR="007778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ED060C" w14:textId="77777777" w:rsidR="007778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F0DBE04" w14:textId="77777777" w:rsidR="00777886" w:rsidRPr="00F72486" w:rsidRDefault="00777886" w:rsidP="00777886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3FA07A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CFC606F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0C3C65" w14:textId="77777777" w:rsidR="00777886" w:rsidRPr="00F72486" w:rsidRDefault="00777886" w:rsidP="00777886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575BFC3" w14:textId="77777777" w:rsidR="00777886" w:rsidRPr="009D2012" w:rsidRDefault="00777886" w:rsidP="007778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708C35CA" w14:textId="77777777" w:rsidR="00DD1105" w:rsidRPr="00F72486" w:rsidRDefault="00DD1105">
      <w:pPr>
        <w:rPr>
          <w:color w:val="2F5496" w:themeColor="accent1" w:themeShade="BF"/>
        </w:rPr>
      </w:pPr>
    </w:p>
    <w:sectPr w:rsidR="00DD1105" w:rsidRPr="00F72486" w:rsidSect="00323B4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26B1" w14:textId="77777777" w:rsidR="00E16E82" w:rsidRDefault="00E16E82" w:rsidP="00947F5F">
      <w:pPr>
        <w:spacing w:after="0" w:line="240" w:lineRule="auto"/>
      </w:pPr>
      <w:r>
        <w:separator/>
      </w:r>
    </w:p>
  </w:endnote>
  <w:endnote w:type="continuationSeparator" w:id="0">
    <w:p w14:paraId="46937482" w14:textId="77777777" w:rsidR="00E16E82" w:rsidRDefault="00E16E82" w:rsidP="009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992B" w14:textId="51AF1C2C" w:rsidR="00D47F7B" w:rsidRPr="00B212C0" w:rsidRDefault="00B212C0" w:rsidP="00D47F7B">
    <w:pPr>
      <w:pStyle w:val="Footer"/>
      <w:jc w:val="right"/>
      <w:rPr>
        <w:color w:val="A6A6A6" w:themeColor="background1" w:themeShade="A6"/>
      </w:rPr>
    </w:pPr>
    <w:r w:rsidRPr="00B212C0">
      <w:rPr>
        <w:color w:val="A6A6A6" w:themeColor="background1" w:themeShade="A6"/>
      </w:rPr>
      <w:t xml:space="preserve">Version </w:t>
    </w:r>
    <w:r w:rsidR="005E195D">
      <w:rPr>
        <w:color w:val="A6A6A6" w:themeColor="background1" w:themeShade="A6"/>
      </w:rPr>
      <w:t>202</w:t>
    </w:r>
    <w:r w:rsidR="00D95BD8">
      <w:rPr>
        <w:color w:val="A6A6A6" w:themeColor="background1" w:themeShade="A6"/>
      </w:rPr>
      <w:t>6</w:t>
    </w:r>
    <w:r w:rsidR="005E195D">
      <w:rPr>
        <w:color w:val="A6A6A6" w:themeColor="background1" w:themeShade="A6"/>
      </w:rPr>
      <w:t>/2</w:t>
    </w:r>
    <w:r w:rsidR="00D95BD8">
      <w:rPr>
        <w:color w:val="A6A6A6" w:themeColor="background1" w:themeShade="A6"/>
      </w:rPr>
      <w:t>7</w:t>
    </w:r>
    <w:r w:rsidR="005E195D">
      <w:rPr>
        <w:color w:val="A6A6A6" w:themeColor="background1" w:themeShade="A6"/>
      </w:rPr>
      <w:t>v</w:t>
    </w:r>
    <w:r w:rsidR="00D95BD8">
      <w:rPr>
        <w:color w:val="A6A6A6" w:themeColor="background1" w:themeShade="A6"/>
      </w:rPr>
      <w:t>1.1</w:t>
    </w:r>
    <w:r w:rsidR="003B2684">
      <w:rPr>
        <w:color w:val="A6A6A6" w:themeColor="background1" w:themeShade="A6"/>
      </w:rPr>
      <w:t xml:space="preserve"> </w:t>
    </w:r>
    <w:r w:rsidR="00D95BD8">
      <w:rPr>
        <w:color w:val="A6A6A6" w:themeColor="background1" w:themeShade="A6"/>
      </w:rPr>
      <w:t>- 4 March</w:t>
    </w:r>
    <w:r w:rsidR="005E195D">
      <w:rPr>
        <w:color w:val="A6A6A6" w:themeColor="background1" w:themeShade="A6"/>
      </w:rPr>
      <w:t xml:space="preserve"> 202</w:t>
    </w:r>
    <w:r w:rsidR="00D95BD8">
      <w:rPr>
        <w:color w:val="A6A6A6" w:themeColor="background1" w:themeShade="A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04F1" w14:textId="77777777" w:rsidR="00E16E82" w:rsidRDefault="00E16E82" w:rsidP="00947F5F">
      <w:pPr>
        <w:spacing w:after="0" w:line="240" w:lineRule="auto"/>
      </w:pPr>
      <w:r>
        <w:separator/>
      </w:r>
    </w:p>
  </w:footnote>
  <w:footnote w:type="continuationSeparator" w:id="0">
    <w:p w14:paraId="0DC7DEAA" w14:textId="77777777" w:rsidR="00E16E82" w:rsidRDefault="00E16E82" w:rsidP="0094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12" w:type="dxa"/>
      <w:tblLook w:val="04A0" w:firstRow="1" w:lastRow="0" w:firstColumn="1" w:lastColumn="0" w:noHBand="0" w:noVBand="1"/>
    </w:tblPr>
    <w:tblGrid>
      <w:gridCol w:w="1980"/>
      <w:gridCol w:w="12332"/>
    </w:tblGrid>
    <w:tr w:rsidR="005C13F2" w14:paraId="5F8E2FA4" w14:textId="77777777" w:rsidTr="005C13F2">
      <w:tc>
        <w:tcPr>
          <w:tcW w:w="1980" w:type="dxa"/>
        </w:tcPr>
        <w:p w14:paraId="076A2F04" w14:textId="77777777" w:rsidR="005C13F2" w:rsidRDefault="005C13F2" w:rsidP="005C13F2">
          <w:r>
            <w:rPr>
              <w:noProof/>
            </w:rPr>
            <w:drawing>
              <wp:inline distT="0" distB="0" distL="0" distR="0" wp14:anchorId="6CC693D2" wp14:editId="1921D90D">
                <wp:extent cx="1066800" cy="1059180"/>
                <wp:effectExtent l="0" t="0" r="0" b="7620"/>
                <wp:docPr id="1360044961" name="Picture 1360044961" descr="A picture containing text, ceramic ware, porcela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eramic ware, porcelai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0F9A56F1" w14:textId="77777777" w:rsidR="005C13F2" w:rsidRPr="00AA6222" w:rsidRDefault="005C13F2" w:rsidP="005C13F2">
          <w:pPr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  <w:r w:rsidRPr="00AA6222">
            <w:rPr>
              <w:rFonts w:ascii="Arial" w:hAnsi="Arial" w:cs="Arial"/>
              <w:color w:val="2F5496" w:themeColor="accent1" w:themeShade="BF"/>
              <w:sz w:val="48"/>
              <w:szCs w:val="48"/>
            </w:rPr>
            <w:t>Wiltshire Swimming</w:t>
          </w:r>
        </w:p>
        <w:p w14:paraId="45646BEE" w14:textId="23890E40" w:rsidR="005C13F2" w:rsidRPr="007E7FD2" w:rsidRDefault="005C13F2" w:rsidP="005C13F2">
          <w:pPr>
            <w:rPr>
              <w:rFonts w:ascii="Arial" w:hAnsi="Arial" w:cs="Arial"/>
              <w:color w:val="2F5496" w:themeColor="accent1" w:themeShade="BF"/>
              <w:sz w:val="24"/>
              <w:szCs w:val="24"/>
            </w:rPr>
          </w:pPr>
          <w:r w:rsidRPr="00AA6222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(Wilts County ASA Established 1907)</w:t>
          </w:r>
          <w:r w:rsidRPr="007E7FD2">
            <w:rPr>
              <w:rFonts w:ascii="Arial" w:hAnsi="Arial" w:cs="Arial"/>
              <w:color w:val="2F5496" w:themeColor="accent1" w:themeShade="BF"/>
              <w:sz w:val="24"/>
              <w:szCs w:val="24"/>
            </w:rPr>
            <w:t xml:space="preserve"> </w:t>
          </w:r>
          <w:r w:rsidRPr="005C13F2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Associated to Swim England South West Region</w:t>
          </w:r>
        </w:p>
        <w:p w14:paraId="2F060EA7" w14:textId="388D65D9" w:rsidR="005C13F2" w:rsidRDefault="005C13F2" w:rsidP="005C13F2">
          <w:pPr>
            <w:rPr>
              <w:rFonts w:ascii="Arial" w:hAnsi="Arial" w:cs="Arial"/>
              <w:color w:val="2F5496" w:themeColor="accent1" w:themeShade="BF"/>
              <w:sz w:val="18"/>
              <w:szCs w:val="18"/>
            </w:rPr>
          </w:pPr>
        </w:p>
        <w:p w14:paraId="46ECC52B" w14:textId="77777777" w:rsidR="005C13F2" w:rsidRPr="00AA6222" w:rsidRDefault="005C13F2" w:rsidP="005C13F2">
          <w:pPr>
            <w:rPr>
              <w:rFonts w:ascii="Arial" w:hAnsi="Arial" w:cs="Arial"/>
              <w:color w:val="2F5496" w:themeColor="accent1" w:themeShade="BF"/>
              <w:sz w:val="18"/>
              <w:szCs w:val="18"/>
            </w:rPr>
          </w:pPr>
        </w:p>
        <w:p w14:paraId="23506DBA" w14:textId="2C46EEF5" w:rsidR="005C13F2" w:rsidRPr="005C13F2" w:rsidRDefault="005C13F2" w:rsidP="005C13F2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5C13F2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 xml:space="preserve">Meets &amp; Events Calendar </w:t>
          </w:r>
          <w:r w:rsidR="00E7583C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>2026</w:t>
          </w:r>
          <w:r w:rsidR="00933A3B">
            <w:rPr>
              <w:rFonts w:ascii="Arial" w:hAnsi="Arial" w:cs="Arial"/>
              <w:color w:val="2F5496" w:themeColor="accent1" w:themeShade="BF"/>
              <w:sz w:val="40"/>
              <w:szCs w:val="40"/>
            </w:rPr>
            <w:t>/2027</w:t>
          </w:r>
        </w:p>
      </w:tc>
    </w:tr>
  </w:tbl>
  <w:p w14:paraId="0DEB6D0A" w14:textId="77777777" w:rsidR="005C13F2" w:rsidRDefault="005C13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FAA"/>
    <w:multiLevelType w:val="hybridMultilevel"/>
    <w:tmpl w:val="D618D72E"/>
    <w:lvl w:ilvl="0" w:tplc="E7728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46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F"/>
    <w:rsid w:val="00013449"/>
    <w:rsid w:val="0001599D"/>
    <w:rsid w:val="00020919"/>
    <w:rsid w:val="000219B1"/>
    <w:rsid w:val="0005508D"/>
    <w:rsid w:val="00055D4F"/>
    <w:rsid w:val="0007613E"/>
    <w:rsid w:val="00077CEA"/>
    <w:rsid w:val="00082137"/>
    <w:rsid w:val="00087DFE"/>
    <w:rsid w:val="000D3DC9"/>
    <w:rsid w:val="000E4E33"/>
    <w:rsid w:val="000F735B"/>
    <w:rsid w:val="00101FCA"/>
    <w:rsid w:val="00122ABC"/>
    <w:rsid w:val="00127751"/>
    <w:rsid w:val="00130A5F"/>
    <w:rsid w:val="00166341"/>
    <w:rsid w:val="00175429"/>
    <w:rsid w:val="0018144D"/>
    <w:rsid w:val="00184DF8"/>
    <w:rsid w:val="00187DBC"/>
    <w:rsid w:val="001A262E"/>
    <w:rsid w:val="001A5EC0"/>
    <w:rsid w:val="001A7C8D"/>
    <w:rsid w:val="001B6FFA"/>
    <w:rsid w:val="001E0211"/>
    <w:rsid w:val="00200864"/>
    <w:rsid w:val="002058B8"/>
    <w:rsid w:val="00261C09"/>
    <w:rsid w:val="00273E21"/>
    <w:rsid w:val="00291E28"/>
    <w:rsid w:val="00292133"/>
    <w:rsid w:val="002A30D3"/>
    <w:rsid w:val="002B73E7"/>
    <w:rsid w:val="002C0CCE"/>
    <w:rsid w:val="002C3F7A"/>
    <w:rsid w:val="002F36C8"/>
    <w:rsid w:val="002F3AAA"/>
    <w:rsid w:val="003025D5"/>
    <w:rsid w:val="00323B4B"/>
    <w:rsid w:val="003243AA"/>
    <w:rsid w:val="00332B4F"/>
    <w:rsid w:val="00332B73"/>
    <w:rsid w:val="00351A56"/>
    <w:rsid w:val="00376E02"/>
    <w:rsid w:val="00382632"/>
    <w:rsid w:val="003A422D"/>
    <w:rsid w:val="003B2684"/>
    <w:rsid w:val="003F7F56"/>
    <w:rsid w:val="00404D95"/>
    <w:rsid w:val="00405945"/>
    <w:rsid w:val="0041269F"/>
    <w:rsid w:val="00442A78"/>
    <w:rsid w:val="004431FC"/>
    <w:rsid w:val="004547C7"/>
    <w:rsid w:val="00480B28"/>
    <w:rsid w:val="00482F24"/>
    <w:rsid w:val="00484511"/>
    <w:rsid w:val="0049455B"/>
    <w:rsid w:val="004C32C9"/>
    <w:rsid w:val="004C74E6"/>
    <w:rsid w:val="00522C3D"/>
    <w:rsid w:val="00531268"/>
    <w:rsid w:val="00541238"/>
    <w:rsid w:val="005531EA"/>
    <w:rsid w:val="0055482E"/>
    <w:rsid w:val="005549AF"/>
    <w:rsid w:val="00561425"/>
    <w:rsid w:val="00570DA5"/>
    <w:rsid w:val="00576C46"/>
    <w:rsid w:val="005825B3"/>
    <w:rsid w:val="00592612"/>
    <w:rsid w:val="005B5E70"/>
    <w:rsid w:val="005C13F2"/>
    <w:rsid w:val="005E195D"/>
    <w:rsid w:val="005E6487"/>
    <w:rsid w:val="005E6736"/>
    <w:rsid w:val="005F5686"/>
    <w:rsid w:val="00620F36"/>
    <w:rsid w:val="00632246"/>
    <w:rsid w:val="006366A4"/>
    <w:rsid w:val="0065754F"/>
    <w:rsid w:val="00663BFF"/>
    <w:rsid w:val="00670C26"/>
    <w:rsid w:val="00674D7D"/>
    <w:rsid w:val="00686951"/>
    <w:rsid w:val="00690373"/>
    <w:rsid w:val="00691E50"/>
    <w:rsid w:val="00692E50"/>
    <w:rsid w:val="006A4D87"/>
    <w:rsid w:val="006B1BAC"/>
    <w:rsid w:val="006D396D"/>
    <w:rsid w:val="006E1552"/>
    <w:rsid w:val="006E546E"/>
    <w:rsid w:val="00712CF7"/>
    <w:rsid w:val="00721F40"/>
    <w:rsid w:val="007448C3"/>
    <w:rsid w:val="00751282"/>
    <w:rsid w:val="00751DF2"/>
    <w:rsid w:val="007601F5"/>
    <w:rsid w:val="00762DCF"/>
    <w:rsid w:val="00763ED5"/>
    <w:rsid w:val="00775481"/>
    <w:rsid w:val="00775EAE"/>
    <w:rsid w:val="00777886"/>
    <w:rsid w:val="00787295"/>
    <w:rsid w:val="00793AA8"/>
    <w:rsid w:val="007A2300"/>
    <w:rsid w:val="007A6B5E"/>
    <w:rsid w:val="007D3142"/>
    <w:rsid w:val="007D6628"/>
    <w:rsid w:val="008056E2"/>
    <w:rsid w:val="008056EC"/>
    <w:rsid w:val="008103DE"/>
    <w:rsid w:val="0081469C"/>
    <w:rsid w:val="008317CE"/>
    <w:rsid w:val="008336D3"/>
    <w:rsid w:val="0086022C"/>
    <w:rsid w:val="00880026"/>
    <w:rsid w:val="00880C0C"/>
    <w:rsid w:val="00884005"/>
    <w:rsid w:val="008931C6"/>
    <w:rsid w:val="008A05F0"/>
    <w:rsid w:val="008A500E"/>
    <w:rsid w:val="008A680C"/>
    <w:rsid w:val="008C77B7"/>
    <w:rsid w:val="008D673F"/>
    <w:rsid w:val="00917BCA"/>
    <w:rsid w:val="00920AA9"/>
    <w:rsid w:val="00933A3B"/>
    <w:rsid w:val="009363F3"/>
    <w:rsid w:val="00942BBA"/>
    <w:rsid w:val="0094334E"/>
    <w:rsid w:val="00947F5F"/>
    <w:rsid w:val="00964C7B"/>
    <w:rsid w:val="009753C1"/>
    <w:rsid w:val="00996A5C"/>
    <w:rsid w:val="009A0A63"/>
    <w:rsid w:val="009A5FC8"/>
    <w:rsid w:val="009B1A1B"/>
    <w:rsid w:val="009B26C1"/>
    <w:rsid w:val="009C0505"/>
    <w:rsid w:val="009D2012"/>
    <w:rsid w:val="009D2A1B"/>
    <w:rsid w:val="009D495E"/>
    <w:rsid w:val="009F1592"/>
    <w:rsid w:val="009F65F7"/>
    <w:rsid w:val="00A01A7F"/>
    <w:rsid w:val="00A16A0E"/>
    <w:rsid w:val="00A24362"/>
    <w:rsid w:val="00A27E67"/>
    <w:rsid w:val="00A36145"/>
    <w:rsid w:val="00A416F8"/>
    <w:rsid w:val="00A426BB"/>
    <w:rsid w:val="00A51684"/>
    <w:rsid w:val="00A5284A"/>
    <w:rsid w:val="00A57B29"/>
    <w:rsid w:val="00A61594"/>
    <w:rsid w:val="00A77DE2"/>
    <w:rsid w:val="00AC5273"/>
    <w:rsid w:val="00AC63C1"/>
    <w:rsid w:val="00AF037E"/>
    <w:rsid w:val="00B02879"/>
    <w:rsid w:val="00B037FC"/>
    <w:rsid w:val="00B212C0"/>
    <w:rsid w:val="00B217FC"/>
    <w:rsid w:val="00B23520"/>
    <w:rsid w:val="00B242F5"/>
    <w:rsid w:val="00B367BA"/>
    <w:rsid w:val="00B704C2"/>
    <w:rsid w:val="00B72C58"/>
    <w:rsid w:val="00B762A1"/>
    <w:rsid w:val="00BA4089"/>
    <w:rsid w:val="00BA4C97"/>
    <w:rsid w:val="00BD5398"/>
    <w:rsid w:val="00BD5CAD"/>
    <w:rsid w:val="00BD5CCE"/>
    <w:rsid w:val="00BF15AE"/>
    <w:rsid w:val="00BF58E2"/>
    <w:rsid w:val="00BF7D16"/>
    <w:rsid w:val="00C041AC"/>
    <w:rsid w:val="00C042ED"/>
    <w:rsid w:val="00C1109A"/>
    <w:rsid w:val="00C124ED"/>
    <w:rsid w:val="00C16EF4"/>
    <w:rsid w:val="00C17920"/>
    <w:rsid w:val="00C2258F"/>
    <w:rsid w:val="00C23FAD"/>
    <w:rsid w:val="00C247EE"/>
    <w:rsid w:val="00C938DF"/>
    <w:rsid w:val="00CC6AD2"/>
    <w:rsid w:val="00CE3B5C"/>
    <w:rsid w:val="00CE62C9"/>
    <w:rsid w:val="00CE7F35"/>
    <w:rsid w:val="00D319FC"/>
    <w:rsid w:val="00D4120F"/>
    <w:rsid w:val="00D47F7B"/>
    <w:rsid w:val="00D70033"/>
    <w:rsid w:val="00D75486"/>
    <w:rsid w:val="00D8331A"/>
    <w:rsid w:val="00D83E03"/>
    <w:rsid w:val="00D91FF7"/>
    <w:rsid w:val="00D9373C"/>
    <w:rsid w:val="00D95BD8"/>
    <w:rsid w:val="00D97933"/>
    <w:rsid w:val="00DA0531"/>
    <w:rsid w:val="00DB0A0D"/>
    <w:rsid w:val="00DB2D04"/>
    <w:rsid w:val="00DB36C5"/>
    <w:rsid w:val="00DC0847"/>
    <w:rsid w:val="00DC511C"/>
    <w:rsid w:val="00DD0DFA"/>
    <w:rsid w:val="00DD1105"/>
    <w:rsid w:val="00DD4DE3"/>
    <w:rsid w:val="00DF2447"/>
    <w:rsid w:val="00E119C4"/>
    <w:rsid w:val="00E16E82"/>
    <w:rsid w:val="00E223BC"/>
    <w:rsid w:val="00E36291"/>
    <w:rsid w:val="00E605D7"/>
    <w:rsid w:val="00E70E0B"/>
    <w:rsid w:val="00E7583C"/>
    <w:rsid w:val="00E96753"/>
    <w:rsid w:val="00EA3C2F"/>
    <w:rsid w:val="00ED3C9C"/>
    <w:rsid w:val="00EE268A"/>
    <w:rsid w:val="00EE328B"/>
    <w:rsid w:val="00EE40DC"/>
    <w:rsid w:val="00EF64FC"/>
    <w:rsid w:val="00EF6AFB"/>
    <w:rsid w:val="00F00C31"/>
    <w:rsid w:val="00F362B5"/>
    <w:rsid w:val="00F5140E"/>
    <w:rsid w:val="00F6378F"/>
    <w:rsid w:val="00F72486"/>
    <w:rsid w:val="00F728F2"/>
    <w:rsid w:val="00F82ACC"/>
    <w:rsid w:val="00F91D16"/>
    <w:rsid w:val="00F91DA3"/>
    <w:rsid w:val="00FC499D"/>
    <w:rsid w:val="00FF2047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3765"/>
  <w15:chartTrackingRefBased/>
  <w15:docId w15:val="{2DF45962-76CE-4327-9499-4956173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F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4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5F"/>
  </w:style>
  <w:style w:type="paragraph" w:styleId="Footer">
    <w:name w:val="footer"/>
    <w:basedOn w:val="Normal"/>
    <w:link w:val="FooterChar"/>
    <w:uiPriority w:val="99"/>
    <w:unhideWhenUsed/>
    <w:rsid w:val="0094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5F"/>
  </w:style>
  <w:style w:type="paragraph" w:styleId="ListParagraph">
    <w:name w:val="List Paragraph"/>
    <w:basedOn w:val="Normal"/>
    <w:uiPriority w:val="34"/>
    <w:qFormat/>
    <w:rsid w:val="00E7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9613-D0C9-4688-ABBF-C2DF109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887</Words>
  <Characters>9743</Characters>
  <Application>Microsoft Office Word</Application>
  <DocSecurity>0</DocSecurity>
  <Lines>1948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czanowski</dc:creator>
  <cp:keywords/>
  <dc:description/>
  <cp:lastModifiedBy>Andrew Ryczanowski</cp:lastModifiedBy>
  <cp:revision>6</cp:revision>
  <cp:lastPrinted>2025-07-01T11:05:00Z</cp:lastPrinted>
  <dcterms:created xsi:type="dcterms:W3CDTF">2026-03-04T16:46:00Z</dcterms:created>
  <dcterms:modified xsi:type="dcterms:W3CDTF">2026-03-05T16:18:00Z</dcterms:modified>
</cp:coreProperties>
</file>